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7A" w:rsidRDefault="00F3507A" w:rsidP="00F3507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F3507A" w:rsidRDefault="00F3507A" w:rsidP="00F3507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кры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чебно-воспитательный  комплекс № 1 </w:t>
      </w:r>
    </w:p>
    <w:p w:rsidR="00F3507A" w:rsidRDefault="00F3507A" w:rsidP="00F3507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Школа-гимназия» имени братьев-партизан Стояновых» </w:t>
      </w:r>
    </w:p>
    <w:p w:rsidR="00F3507A" w:rsidRDefault="00F3507A" w:rsidP="00F3507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 района   Республики Крым</w:t>
      </w:r>
    </w:p>
    <w:p w:rsidR="00F3507A" w:rsidRDefault="00F3507A" w:rsidP="00F3507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МБОУ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кры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ВК №1»)</w:t>
      </w:r>
    </w:p>
    <w:p w:rsidR="00F3507A" w:rsidRDefault="00F3507A" w:rsidP="00F3507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507A" w:rsidRDefault="00F3507A" w:rsidP="00F3507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297345, Республика Крым,  Кировский район,  г. Старый Крым, ул. К. Либкнехта , 33, </w:t>
      </w:r>
    </w:p>
    <w:p w:rsidR="00F3507A" w:rsidRDefault="00F3507A" w:rsidP="00F3507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ел.:0(6555) 5-15-97,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е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-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mail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: skuvk1.kirov@crimeaedu.ru </w:t>
      </w:r>
    </w:p>
    <w:p w:rsidR="00F3507A" w:rsidRDefault="00F3507A" w:rsidP="00F3507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КПО 00809397, ОГРН  1149102178213, ИНН 9108117480  КПП 910801001</w:t>
      </w:r>
    </w:p>
    <w:p w:rsidR="00F3507A" w:rsidRDefault="00F3507A" w:rsidP="00F3507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155" w:type="pct"/>
        <w:jc w:val="center"/>
        <w:tblInd w:w="-223" w:type="dxa"/>
        <w:tblLook w:val="01E0" w:firstRow="1" w:lastRow="1" w:firstColumn="1" w:lastColumn="1" w:noHBand="0" w:noVBand="0"/>
      </w:tblPr>
      <w:tblGrid>
        <w:gridCol w:w="3260"/>
        <w:gridCol w:w="2980"/>
        <w:gridCol w:w="3289"/>
      </w:tblGrid>
      <w:tr w:rsidR="00F3507A" w:rsidTr="00F3507A">
        <w:trPr>
          <w:trHeight w:val="206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7A" w:rsidRDefault="00F3507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РАССМОТРЕНА </w:t>
            </w:r>
          </w:p>
          <w:p w:rsidR="00F3507A" w:rsidRDefault="00F3507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заседании школьного МО  </w:t>
            </w:r>
          </w:p>
          <w:p w:rsidR="00F3507A" w:rsidRDefault="00F3507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токол от «18» 08.2023г.</w:t>
            </w:r>
          </w:p>
          <w:p w:rsidR="00F3507A" w:rsidRDefault="00F3507A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7A" w:rsidRDefault="00F3507A">
            <w:pPr>
              <w:tabs>
                <w:tab w:val="left" w:pos="708"/>
                <w:tab w:val="left" w:pos="9288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 СОГЛАСОВАНА</w:t>
            </w:r>
          </w:p>
          <w:p w:rsidR="00F3507A" w:rsidRDefault="00F3507A">
            <w:pPr>
              <w:tabs>
                <w:tab w:val="left" w:pos="708"/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еститель директора</w:t>
            </w:r>
          </w:p>
          <w:p w:rsidR="00F3507A" w:rsidRDefault="00F3507A">
            <w:pPr>
              <w:tabs>
                <w:tab w:val="left" w:pos="708"/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УВР</w:t>
            </w:r>
          </w:p>
          <w:p w:rsidR="00F3507A" w:rsidRDefault="00F3507A">
            <w:pPr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_________ Л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18»08.  2023г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7A" w:rsidRDefault="00F3507A">
            <w:pPr>
              <w:tabs>
                <w:tab w:val="left" w:pos="708"/>
                <w:tab w:val="left" w:pos="9288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             УТВЕРЖДЕНА</w:t>
            </w:r>
          </w:p>
          <w:p w:rsidR="00F3507A" w:rsidRDefault="00F3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директора МБОУ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арокры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ВК №1</w:t>
            </w:r>
          </w:p>
          <w:p w:rsidR="00F3507A" w:rsidRDefault="00F350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Школа-гимназия»</w:t>
            </w:r>
          </w:p>
          <w:p w:rsidR="00F3507A" w:rsidRDefault="00F3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________ Н.Г. Лысенко</w:t>
            </w:r>
          </w:p>
          <w:p w:rsidR="00F3507A" w:rsidRDefault="00F3507A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Приказ от «18» 08.2023г</w:t>
            </w:r>
          </w:p>
          <w:p w:rsidR="00F3507A" w:rsidRDefault="00F3507A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№ 203-о</w:t>
            </w:r>
          </w:p>
        </w:tc>
      </w:tr>
    </w:tbl>
    <w:p w:rsidR="00F3507A" w:rsidRDefault="00F3507A" w:rsidP="00F3507A">
      <w:pPr>
        <w:widowControl w:val="0"/>
        <w:spacing w:after="332" w:line="280" w:lineRule="exact"/>
        <w:ind w:left="7100"/>
        <w:rPr>
          <w:rFonts w:ascii="Times New Roman" w:hAnsi="Times New Roman" w:cs="Times New Roman"/>
          <w:sz w:val="24"/>
          <w:szCs w:val="24"/>
          <w:lang w:bidi="ru-RU"/>
        </w:rPr>
      </w:pPr>
    </w:p>
    <w:p w:rsidR="00F3507A" w:rsidRDefault="00F3507A" w:rsidP="00F3507A">
      <w:pPr>
        <w:widowControl w:val="0"/>
        <w:spacing w:after="332" w:line="280" w:lineRule="exact"/>
        <w:ind w:left="7100"/>
        <w:rPr>
          <w:rFonts w:ascii="Times New Roman" w:hAnsi="Times New Roman" w:cs="Times New Roman"/>
          <w:sz w:val="24"/>
          <w:szCs w:val="24"/>
          <w:lang w:bidi="ru-RU"/>
        </w:rPr>
      </w:pPr>
    </w:p>
    <w:p w:rsidR="00F3507A" w:rsidRDefault="00F3507A" w:rsidP="00F35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внеурочной деятельности</w:t>
      </w:r>
    </w:p>
    <w:p w:rsidR="00D53F7A" w:rsidRPr="00F142FB" w:rsidRDefault="00F3507A" w:rsidP="00D53F7A">
      <w:pPr>
        <w:widowControl w:val="0"/>
        <w:tabs>
          <w:tab w:val="left" w:leader="underscore" w:pos="5959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D53F7A" w:rsidRPr="00F142FB">
        <w:rPr>
          <w:rFonts w:ascii="Times New Roman" w:eastAsia="Calibri" w:hAnsi="Times New Roman" w:cs="Times New Roman"/>
          <w:b/>
          <w:bCs/>
          <w:sz w:val="24"/>
          <w:szCs w:val="24"/>
        </w:rPr>
        <w:t>«Спортивно-оздоровительное»</w:t>
      </w:r>
    </w:p>
    <w:p w:rsidR="00F3507A" w:rsidRDefault="00F3507A" w:rsidP="00F3507A">
      <w:pPr>
        <w:spacing w:after="0" w:line="240" w:lineRule="auto"/>
        <w:ind w:left="-567" w:firstLine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C87F48" w:rsidRDefault="00C87F48" w:rsidP="00F35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07A" w:rsidRDefault="00F3507A" w:rsidP="00F35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ля 8 классов</w:t>
      </w:r>
    </w:p>
    <w:p w:rsidR="00F3507A" w:rsidRDefault="00F3507A" w:rsidP="00F35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07A" w:rsidRDefault="00F3507A" w:rsidP="00F35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07A" w:rsidRDefault="00F3507A" w:rsidP="00F3507A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507A" w:rsidRDefault="00F3507A" w:rsidP="00F3507A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507A" w:rsidRDefault="00F3507A" w:rsidP="00F3507A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507A" w:rsidRDefault="00F3507A" w:rsidP="00F3507A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507A" w:rsidRDefault="00F3507A" w:rsidP="00F3507A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507A" w:rsidRDefault="00F3507A" w:rsidP="00F3507A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507A" w:rsidRDefault="00F3507A" w:rsidP="00F3507A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507A" w:rsidRDefault="00F3507A" w:rsidP="00F3507A">
      <w:pPr>
        <w:spacing w:after="0" w:line="240" w:lineRule="auto"/>
        <w:ind w:firstLine="55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Учитель:  Ломакина Анна Николаевна</w:t>
      </w:r>
    </w:p>
    <w:p w:rsidR="00F3507A" w:rsidRDefault="00F3507A" w:rsidP="00F3507A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07A" w:rsidRDefault="00F3507A" w:rsidP="00F3507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F3507A" w:rsidRDefault="00F3507A" w:rsidP="00F3507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F3507A" w:rsidRDefault="00F3507A" w:rsidP="00F3507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F3507A" w:rsidRDefault="00F3507A" w:rsidP="00F3507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F3507A" w:rsidRDefault="00F3507A" w:rsidP="00F3507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F3507A" w:rsidRDefault="00F3507A" w:rsidP="00F3507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F3507A" w:rsidRDefault="00F3507A" w:rsidP="00F3507A">
      <w:pPr>
        <w:spacing w:after="0"/>
        <w:ind w:left="120"/>
        <w:jc w:val="center"/>
      </w:pPr>
    </w:p>
    <w:p w:rsidR="00F3507A" w:rsidRDefault="00F3507A" w:rsidP="00F3507A">
      <w:pPr>
        <w:spacing w:after="0" w:line="264" w:lineRule="exact"/>
        <w:ind w:left="120"/>
        <w:jc w:val="center"/>
      </w:pPr>
      <w:bookmarkStart w:id="1" w:name="block-93319391"/>
      <w:bookmarkStart w:id="2" w:name="block-9331939"/>
      <w:bookmarkEnd w:id="1"/>
      <w:bookmarkEnd w:id="2"/>
    </w:p>
    <w:p w:rsidR="00F3507A" w:rsidRDefault="00F3507A" w:rsidP="00F3507A">
      <w:pPr>
        <w:spacing w:after="0" w:line="264" w:lineRule="exact"/>
        <w:ind w:left="120"/>
        <w:jc w:val="center"/>
        <w:rPr>
          <w:b/>
          <w:color w:val="000000"/>
          <w:sz w:val="24"/>
          <w:szCs w:val="24"/>
        </w:rPr>
      </w:pPr>
    </w:p>
    <w:p w:rsidR="00F3507A" w:rsidRDefault="00F3507A" w:rsidP="00F3507A">
      <w:pPr>
        <w:spacing w:after="0"/>
        <w:rPr>
          <w:sz w:val="24"/>
          <w:szCs w:val="24"/>
        </w:rPr>
        <w:sectPr w:rsidR="00F3507A" w:rsidSect="00E150EA">
          <w:footerReference w:type="default" r:id="rId9"/>
          <w:pgSz w:w="11906" w:h="16383"/>
          <w:pgMar w:top="1135" w:right="1440" w:bottom="1440" w:left="1440" w:header="720" w:footer="720" w:gutter="0"/>
          <w:cols w:space="720"/>
          <w:titlePg/>
          <w:docGrid w:linePitch="299"/>
        </w:sectPr>
      </w:pPr>
    </w:p>
    <w:p w:rsidR="00F3507A" w:rsidRPr="00F3507A" w:rsidRDefault="00F3507A" w:rsidP="00F350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7A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3507A" w:rsidRDefault="00F3507A" w:rsidP="00F3507A">
      <w:pPr>
        <w:numPr>
          <w:ilvl w:val="0"/>
          <w:numId w:val="2"/>
        </w:numPr>
        <w:tabs>
          <w:tab w:val="left" w:pos="5812"/>
          <w:tab w:val="left" w:pos="5954"/>
          <w:tab w:val="left" w:pos="6096"/>
        </w:tabs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</w:t>
      </w:r>
      <w:r w:rsidR="00F531F7">
        <w:rPr>
          <w:rFonts w:ascii="Times New Roman" w:hAnsi="Times New Roman" w:cs="Times New Roman"/>
          <w:sz w:val="24"/>
          <w:szCs w:val="24"/>
        </w:rPr>
        <w:t>ая  записка      ………………………………3 - 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3507A" w:rsidRDefault="00F3507A" w:rsidP="00F3507A">
      <w:pPr>
        <w:numPr>
          <w:ilvl w:val="0"/>
          <w:numId w:val="2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F531F7">
        <w:rPr>
          <w:rFonts w:ascii="Times New Roman" w:hAnsi="Times New Roman" w:cs="Times New Roman"/>
          <w:sz w:val="24"/>
          <w:szCs w:val="24"/>
        </w:rPr>
        <w:t xml:space="preserve">обучения        ……………………………… 4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1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3507A" w:rsidRDefault="00F3507A" w:rsidP="00F3507A">
      <w:pPr>
        <w:numPr>
          <w:ilvl w:val="0"/>
          <w:numId w:val="2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</w:t>
      </w:r>
      <w:r w:rsidR="00F531F7">
        <w:rPr>
          <w:rFonts w:ascii="Times New Roman" w:hAnsi="Times New Roman" w:cs="Times New Roman"/>
          <w:sz w:val="24"/>
          <w:szCs w:val="24"/>
        </w:rPr>
        <w:t xml:space="preserve">таты освоения программы   ……    6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1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507A" w:rsidRDefault="00F3507A" w:rsidP="00F3507A">
      <w:pPr>
        <w:numPr>
          <w:ilvl w:val="0"/>
          <w:numId w:val="2"/>
        </w:numPr>
        <w:tabs>
          <w:tab w:val="left" w:pos="7088"/>
        </w:tabs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рабо</w:t>
      </w:r>
      <w:r w:rsidR="00F531F7">
        <w:rPr>
          <w:rFonts w:ascii="Times New Roman" w:hAnsi="Times New Roman" w:cs="Times New Roman"/>
          <w:sz w:val="24"/>
          <w:szCs w:val="24"/>
        </w:rPr>
        <w:t>чей программе        ………………… 8 - 15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3507A" w:rsidRDefault="00F3507A" w:rsidP="00F3507A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07A" w:rsidRDefault="00F3507A" w:rsidP="00F3507A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07A" w:rsidRDefault="00F3507A" w:rsidP="00F3507A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07A" w:rsidRDefault="00F3507A" w:rsidP="00F3507A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07A" w:rsidRDefault="00F3507A" w:rsidP="00F3507A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07A" w:rsidRDefault="00F3507A" w:rsidP="00F3507A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07A" w:rsidRDefault="00F3507A" w:rsidP="00F3507A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07A" w:rsidRDefault="00F3507A" w:rsidP="00F3507A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07A" w:rsidRDefault="00F3507A" w:rsidP="00F3507A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07A" w:rsidRDefault="00F3507A" w:rsidP="00F3507A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07A" w:rsidRDefault="00F3507A" w:rsidP="00F3507A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07A" w:rsidRDefault="00F3507A" w:rsidP="00F3507A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6524" w:rsidRDefault="00256524"/>
    <w:p w:rsidR="00491E86" w:rsidRDefault="00491E86"/>
    <w:p w:rsidR="00491E86" w:rsidRDefault="00491E86"/>
    <w:p w:rsidR="00491E86" w:rsidRDefault="00491E86"/>
    <w:p w:rsidR="00491E86" w:rsidRDefault="00491E86"/>
    <w:p w:rsidR="00491E86" w:rsidRDefault="00491E86"/>
    <w:p w:rsidR="00491E86" w:rsidRDefault="00491E86"/>
    <w:p w:rsidR="00491E86" w:rsidRDefault="00491E86"/>
    <w:p w:rsidR="00491E86" w:rsidRDefault="00491E86"/>
    <w:p w:rsidR="00491E86" w:rsidRDefault="00491E86"/>
    <w:p w:rsidR="00491E86" w:rsidRDefault="00491E86" w:rsidP="008B2723">
      <w:pPr>
        <w:spacing w:after="0" w:line="240" w:lineRule="auto"/>
      </w:pPr>
    </w:p>
    <w:p w:rsidR="008B2723" w:rsidRDefault="008B2723" w:rsidP="008B2723">
      <w:pPr>
        <w:spacing w:after="0" w:line="240" w:lineRule="auto"/>
      </w:pPr>
    </w:p>
    <w:p w:rsidR="00491E86" w:rsidRDefault="00491E86" w:rsidP="008B2723">
      <w:pPr>
        <w:pStyle w:val="a3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72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B2723" w:rsidRPr="008B2723" w:rsidRDefault="008B2723" w:rsidP="008B2723">
      <w:pPr>
        <w:spacing w:after="0" w:line="240" w:lineRule="auto"/>
        <w:ind w:left="2520"/>
        <w:rPr>
          <w:rFonts w:ascii="Times New Roman" w:hAnsi="Times New Roman" w:cs="Times New Roman"/>
          <w:b/>
          <w:sz w:val="24"/>
          <w:szCs w:val="24"/>
        </w:rPr>
      </w:pPr>
    </w:p>
    <w:p w:rsidR="009E32CF" w:rsidRPr="008B2723" w:rsidRDefault="008B2723" w:rsidP="008B2723">
      <w:pPr>
        <w:pStyle w:val="a4"/>
        <w:shd w:val="clear" w:color="auto" w:fill="FFFFFF"/>
        <w:spacing w:before="0" w:beforeAutospacing="0" w:after="0" w:afterAutospacing="0"/>
        <w:rPr>
          <w:color w:val="303030"/>
        </w:rPr>
      </w:pPr>
      <w:r>
        <w:rPr>
          <w:color w:val="303030"/>
        </w:rPr>
        <w:t xml:space="preserve">       </w:t>
      </w:r>
      <w:r w:rsidR="009E32CF" w:rsidRPr="008B2723">
        <w:rPr>
          <w:color w:val="303030"/>
        </w:rPr>
        <w:t>Рабочая программа на 2023-2024 учебный год новый ФГОС курса внеурочной деятельности «</w:t>
      </w:r>
      <w:r>
        <w:rPr>
          <w:color w:val="303030"/>
        </w:rPr>
        <w:t>Спортивный клуб</w:t>
      </w:r>
      <w:r w:rsidR="009E32CF" w:rsidRPr="008B2723">
        <w:rPr>
          <w:color w:val="303030"/>
        </w:rPr>
        <w:t xml:space="preserve">» для </w:t>
      </w:r>
      <w:r>
        <w:rPr>
          <w:color w:val="303030"/>
        </w:rPr>
        <w:t xml:space="preserve">8 </w:t>
      </w:r>
      <w:r w:rsidR="009E32CF" w:rsidRPr="008B2723">
        <w:rPr>
          <w:color w:val="303030"/>
        </w:rPr>
        <w:t>класса по спортивно-оздоровительному направлению с календарно-тематическим и поурочным планированием.</w:t>
      </w:r>
    </w:p>
    <w:p w:rsidR="009E32CF" w:rsidRPr="008B2723" w:rsidRDefault="008B2723" w:rsidP="008B2723">
      <w:pPr>
        <w:pStyle w:val="a4"/>
        <w:shd w:val="clear" w:color="auto" w:fill="FFFFFF"/>
        <w:spacing w:before="0" w:beforeAutospacing="0" w:after="0" w:afterAutospacing="0"/>
        <w:rPr>
          <w:color w:val="303030"/>
        </w:rPr>
      </w:pPr>
      <w:r>
        <w:rPr>
          <w:color w:val="303030"/>
        </w:rPr>
        <w:t xml:space="preserve">       </w:t>
      </w:r>
      <w:r w:rsidR="009E32CF" w:rsidRPr="008B2723">
        <w:rPr>
          <w:color w:val="303030"/>
        </w:rPr>
        <w:t xml:space="preserve">Рабочая программа составлено на основе следующих нормативных документов: — Письмо МО и РТ от 18.08.2010 г №6871/10 «О введении ФГОС НОО» </w:t>
      </w:r>
      <w:proofErr w:type="gramStart"/>
      <w:r w:rsidR="009E32CF" w:rsidRPr="008B2723">
        <w:rPr>
          <w:color w:val="303030"/>
        </w:rPr>
        <w:t>-«</w:t>
      </w:r>
      <w:proofErr w:type="gramEnd"/>
      <w:r w:rsidR="009E32CF" w:rsidRPr="008B2723">
        <w:rPr>
          <w:color w:val="303030"/>
        </w:rPr>
        <w:t xml:space="preserve">Стандарты второго поколения: Рекомендации по организации </w:t>
      </w:r>
      <w:proofErr w:type="spellStart"/>
      <w:r w:rsidR="009E32CF" w:rsidRPr="008B2723">
        <w:rPr>
          <w:color w:val="303030"/>
        </w:rPr>
        <w:t>внеучебной</w:t>
      </w:r>
      <w:proofErr w:type="spellEnd"/>
      <w:r w:rsidR="009E32CF" w:rsidRPr="008B2723">
        <w:rPr>
          <w:color w:val="303030"/>
        </w:rPr>
        <w:t xml:space="preserve"> деятельности учащихся». — </w:t>
      </w:r>
      <w:proofErr w:type="gramStart"/>
      <w:r w:rsidR="009E32CF" w:rsidRPr="008B2723">
        <w:rPr>
          <w:color w:val="303030"/>
        </w:rPr>
        <w:t>Закон Российской Федерации «Об образовании» от 10.07.92. № 3266-1, в редакции федеральных законов от 13.01.96. № 12-ФЗ, от 16.11.97. № 144-ФЗ, 20.07.2000 № 102-ФЗ, от 07.08.2000 № 122-ФЗ, от 13.02.2002 № 20-ФЗ, Типовым положением об общеобразовательном учреждении дополнительного образования детей (Постановление Правительства Российской Федерации от 07.03.95. № 233), нормативными документами Министерства общего и профессионального образования Российской Федерации и Государственного комитета Российской Федерации по Физической культуре, спорту и</w:t>
      </w:r>
      <w:proofErr w:type="gramEnd"/>
      <w:r w:rsidR="009E32CF" w:rsidRPr="008B2723">
        <w:rPr>
          <w:color w:val="303030"/>
        </w:rPr>
        <w:t xml:space="preserve"> туризму.</w:t>
      </w:r>
    </w:p>
    <w:p w:rsidR="009E32CF" w:rsidRPr="008B2723" w:rsidRDefault="009E32CF" w:rsidP="00E150EA">
      <w:pPr>
        <w:pStyle w:val="a4"/>
        <w:shd w:val="clear" w:color="auto" w:fill="FFFFFF"/>
        <w:spacing w:before="0" w:beforeAutospacing="0" w:after="0" w:afterAutospacing="0"/>
        <w:ind w:firstLine="568"/>
        <w:rPr>
          <w:color w:val="303030"/>
        </w:rPr>
      </w:pPr>
      <w:r w:rsidRPr="008B2723">
        <w:rPr>
          <w:color w:val="303030"/>
        </w:rPr>
        <w:t>Данная программа разработана для реализации в основной школе. Темы и разделы выбраны с учетом имеющейся материальной базы и местных климатических условий. Она предусматривает проведение теоретических занятий по каждому разделу, изучение и дальнейшее совершенствование специальных движений на практических занятиях.</w:t>
      </w:r>
    </w:p>
    <w:p w:rsidR="009E32CF" w:rsidRPr="008B2723" w:rsidRDefault="009E32CF" w:rsidP="008B2723">
      <w:pPr>
        <w:pStyle w:val="a4"/>
        <w:shd w:val="clear" w:color="auto" w:fill="FFFFFF"/>
        <w:spacing w:before="0" w:beforeAutospacing="0" w:after="0" w:afterAutospacing="0"/>
        <w:ind w:firstLine="568"/>
        <w:rPr>
          <w:color w:val="303030"/>
        </w:rPr>
      </w:pPr>
      <w:r w:rsidRPr="008B2723">
        <w:rPr>
          <w:color w:val="303030"/>
        </w:rPr>
        <w:t>Программа общей физической подготовки составлена на основе материала, который дети изучают на уроках физической культуры в общеобразовательной школе, дополняя его с учетом интересов детей (в зависимости от возраста, пола, времен года и местных особенностей) к тем видам спорта, которые пользуются популярностью в повседневной жизни. Для занимающихся по программе предусматриваются теоретические, практические занятия, выполнение контрольных нормативов, участие в соревнованиях, инструкторская и судейская практика.</w:t>
      </w:r>
    </w:p>
    <w:p w:rsidR="009E32CF" w:rsidRPr="008B2723" w:rsidRDefault="009E32CF" w:rsidP="008B2723">
      <w:pPr>
        <w:pStyle w:val="a4"/>
        <w:shd w:val="clear" w:color="auto" w:fill="FFFFFF"/>
        <w:spacing w:before="0" w:beforeAutospacing="0" w:after="0" w:afterAutospacing="0"/>
        <w:ind w:firstLine="568"/>
        <w:rPr>
          <w:color w:val="303030"/>
        </w:rPr>
      </w:pPr>
      <w:r w:rsidRPr="008B2723">
        <w:rPr>
          <w:color w:val="303030"/>
        </w:rPr>
        <w:t xml:space="preserve">Программа внеурочной деятельности по спортивно-оздоровительному направлению может рассматриваться как одна из ступеней к формированию культуры здоровья и неотъемлемой частью всего </w:t>
      </w:r>
      <w:proofErr w:type="spellStart"/>
      <w:r w:rsidRPr="008B2723">
        <w:rPr>
          <w:color w:val="303030"/>
        </w:rPr>
        <w:t>воспитательно</w:t>
      </w:r>
      <w:proofErr w:type="spellEnd"/>
      <w:r w:rsidRPr="008B2723">
        <w:rPr>
          <w:color w:val="303030"/>
        </w:rPr>
        <w:t>-образовательного процесса в школе.</w:t>
      </w:r>
    </w:p>
    <w:p w:rsidR="009E32CF" w:rsidRPr="008B2723" w:rsidRDefault="009E32CF" w:rsidP="008B2723">
      <w:pPr>
        <w:pStyle w:val="a4"/>
        <w:shd w:val="clear" w:color="auto" w:fill="FFFFFF"/>
        <w:spacing w:before="0" w:beforeAutospacing="0" w:after="0" w:afterAutospacing="0"/>
        <w:ind w:firstLine="568"/>
        <w:rPr>
          <w:color w:val="303030"/>
        </w:rPr>
      </w:pPr>
      <w:r w:rsidRPr="008B2723">
        <w:rPr>
          <w:color w:val="303030"/>
        </w:rPr>
        <w:t xml:space="preserve">Основная идея программы заключается в мотивации </w:t>
      </w:r>
      <w:proofErr w:type="gramStart"/>
      <w:r w:rsidRPr="008B2723">
        <w:rPr>
          <w:color w:val="303030"/>
        </w:rPr>
        <w:t>обучающихся</w:t>
      </w:r>
      <w:proofErr w:type="gramEnd"/>
      <w:r w:rsidRPr="008B2723">
        <w:rPr>
          <w:color w:val="303030"/>
        </w:rPr>
        <w:t xml:space="preserve">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 Данная программа направлена на формирование, сохранение и укрепление здоровья младших школьников, в основу, которой положены культурологический и личностно-ориентированный подходы.</w:t>
      </w:r>
    </w:p>
    <w:p w:rsidR="009E32CF" w:rsidRPr="008B2723" w:rsidRDefault="009E32CF" w:rsidP="008B2723">
      <w:pPr>
        <w:pStyle w:val="a4"/>
        <w:shd w:val="clear" w:color="auto" w:fill="FFFFFF"/>
        <w:spacing w:before="0" w:beforeAutospacing="0" w:after="0" w:afterAutospacing="0"/>
        <w:ind w:firstLine="568"/>
        <w:rPr>
          <w:color w:val="303030"/>
        </w:rPr>
      </w:pPr>
      <w:r w:rsidRPr="008B2723">
        <w:rPr>
          <w:color w:val="303030"/>
        </w:rPr>
        <w:t>Для изучения данного кружка в учебном плане школы отводится 1 час в неделю, 34 часа в год.</w:t>
      </w:r>
    </w:p>
    <w:p w:rsidR="0081788D" w:rsidRPr="008B2723" w:rsidRDefault="0081788D" w:rsidP="008B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723">
        <w:rPr>
          <w:rFonts w:ascii="Times New Roman" w:hAnsi="Times New Roman" w:cs="Times New Roman"/>
          <w:sz w:val="24"/>
          <w:szCs w:val="24"/>
        </w:rPr>
        <w:t>В программе отражены основные принципы спортивной подготовки воспитанников:     Принцип системности 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ческого и медицинского контроля.</w:t>
      </w:r>
    </w:p>
    <w:p w:rsidR="0081788D" w:rsidRPr="008B2723" w:rsidRDefault="0081788D" w:rsidP="008B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723">
        <w:rPr>
          <w:rFonts w:ascii="Times New Roman" w:hAnsi="Times New Roman" w:cs="Times New Roman"/>
          <w:sz w:val="24"/>
          <w:szCs w:val="24"/>
        </w:rPr>
        <w:t xml:space="preserve"> Принцип преемственности определяет последовательность изложения программного материала по этапам многолетней подготовки в годичных циклах. Обеспечена преемственность задач, средств и методов подготовки, </w:t>
      </w:r>
      <w:proofErr w:type="spellStart"/>
      <w:r w:rsidRPr="008B2723">
        <w:rPr>
          <w:rFonts w:ascii="Times New Roman" w:hAnsi="Times New Roman" w:cs="Times New Roman"/>
          <w:sz w:val="24"/>
          <w:szCs w:val="24"/>
        </w:rPr>
        <w:t>объѐмов</w:t>
      </w:r>
      <w:proofErr w:type="spellEnd"/>
      <w:r w:rsidRPr="008B2723">
        <w:rPr>
          <w:rFonts w:ascii="Times New Roman" w:hAnsi="Times New Roman" w:cs="Times New Roman"/>
          <w:sz w:val="24"/>
          <w:szCs w:val="24"/>
        </w:rPr>
        <w:t xml:space="preserve"> тренировочных и соревновательных нагрузок, рост показателей физической, </w:t>
      </w:r>
      <w:proofErr w:type="spellStart"/>
      <w:r w:rsidRPr="008B2723">
        <w:rPr>
          <w:rFonts w:ascii="Times New Roman" w:hAnsi="Times New Roman" w:cs="Times New Roman"/>
          <w:sz w:val="24"/>
          <w:szCs w:val="24"/>
        </w:rPr>
        <w:t>техникотактической</w:t>
      </w:r>
      <w:proofErr w:type="spellEnd"/>
      <w:r w:rsidRPr="008B2723">
        <w:rPr>
          <w:rFonts w:ascii="Times New Roman" w:hAnsi="Times New Roman" w:cs="Times New Roman"/>
          <w:sz w:val="24"/>
          <w:szCs w:val="24"/>
        </w:rPr>
        <w:t xml:space="preserve"> и интегральной подготовленности. </w:t>
      </w:r>
    </w:p>
    <w:p w:rsidR="00F531F7" w:rsidRDefault="0081788D" w:rsidP="008B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723">
        <w:rPr>
          <w:rFonts w:ascii="Times New Roman" w:hAnsi="Times New Roman" w:cs="Times New Roman"/>
          <w:sz w:val="24"/>
          <w:szCs w:val="24"/>
        </w:rPr>
        <w:t xml:space="preserve">Принцип вариативности предусматривает в зависимости от этапа многолетней подготовки, индивидуальных особенностей воспитанника вариативность программного </w:t>
      </w:r>
      <w:r w:rsidRPr="008B2723">
        <w:rPr>
          <w:rFonts w:ascii="Times New Roman" w:hAnsi="Times New Roman" w:cs="Times New Roman"/>
          <w:sz w:val="24"/>
          <w:szCs w:val="24"/>
        </w:rPr>
        <w:lastRenderedPageBreak/>
        <w:t>материала для практических занятий, характеризующихся разнообразием тренировочных средств и нагрузок, направленных на решение определе</w:t>
      </w:r>
      <w:r w:rsidR="00F531F7">
        <w:rPr>
          <w:rFonts w:ascii="Times New Roman" w:hAnsi="Times New Roman" w:cs="Times New Roman"/>
          <w:sz w:val="24"/>
          <w:szCs w:val="24"/>
        </w:rPr>
        <w:t xml:space="preserve">нной педагогической задачи. </w:t>
      </w:r>
    </w:p>
    <w:p w:rsidR="0081788D" w:rsidRPr="008B2723" w:rsidRDefault="0081788D" w:rsidP="008B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723">
        <w:rPr>
          <w:rFonts w:ascii="Times New Roman" w:hAnsi="Times New Roman" w:cs="Times New Roman"/>
          <w:sz w:val="24"/>
          <w:szCs w:val="24"/>
        </w:rPr>
        <w:t xml:space="preserve"> Цель и задачи программы </w:t>
      </w:r>
    </w:p>
    <w:p w:rsidR="0081788D" w:rsidRPr="008B2723" w:rsidRDefault="0081788D" w:rsidP="008B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723">
        <w:rPr>
          <w:rFonts w:ascii="Times New Roman" w:hAnsi="Times New Roman" w:cs="Times New Roman"/>
          <w:sz w:val="24"/>
          <w:szCs w:val="24"/>
        </w:rPr>
        <w:t xml:space="preserve">                Программа внеурочной деятельности по спортивн</w:t>
      </w:r>
      <w:proofErr w:type="gramStart"/>
      <w:r w:rsidRPr="008B272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B2723">
        <w:rPr>
          <w:rFonts w:ascii="Times New Roman" w:hAnsi="Times New Roman" w:cs="Times New Roman"/>
          <w:sz w:val="24"/>
          <w:szCs w:val="24"/>
        </w:rPr>
        <w:t xml:space="preserve"> оздоровительному направлению может рассматриваться как одна из ступеней к формированию культуры здоровья и является неотъемлемой частью всего </w:t>
      </w:r>
      <w:proofErr w:type="spellStart"/>
      <w:r w:rsidRPr="008B272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8B2723">
        <w:rPr>
          <w:rFonts w:ascii="Times New Roman" w:hAnsi="Times New Roman" w:cs="Times New Roman"/>
          <w:sz w:val="24"/>
          <w:szCs w:val="24"/>
        </w:rPr>
        <w:t>-</w:t>
      </w:r>
      <w:r w:rsidRPr="008B2723">
        <w:rPr>
          <w:rFonts w:ascii="Times New Roman" w:hAnsi="Times New Roman" w:cs="Times New Roman"/>
          <w:sz w:val="24"/>
          <w:szCs w:val="24"/>
        </w:rPr>
        <w:t xml:space="preserve">образовательного процесса. Основная идея программы заключается в мотивации </w:t>
      </w:r>
      <w:proofErr w:type="gramStart"/>
      <w:r w:rsidRPr="008B27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2723">
        <w:rPr>
          <w:rFonts w:ascii="Times New Roman" w:hAnsi="Times New Roman" w:cs="Times New Roman"/>
          <w:sz w:val="24"/>
          <w:szCs w:val="24"/>
        </w:rPr>
        <w:t xml:space="preserve">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 Данная программа направлена на формирование, сохранение и укрепления здоровья </w:t>
      </w:r>
      <w:proofErr w:type="gramStart"/>
      <w:r w:rsidRPr="008B27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2723">
        <w:rPr>
          <w:rFonts w:ascii="Times New Roman" w:hAnsi="Times New Roman" w:cs="Times New Roman"/>
          <w:sz w:val="24"/>
          <w:szCs w:val="24"/>
        </w:rPr>
        <w:t xml:space="preserve"> в основу, которой положены культурологический и личностно</w:t>
      </w:r>
      <w:r w:rsidR="008B2723">
        <w:rPr>
          <w:rFonts w:ascii="Times New Roman" w:hAnsi="Times New Roman" w:cs="Times New Roman"/>
          <w:sz w:val="24"/>
          <w:szCs w:val="24"/>
        </w:rPr>
        <w:t>-</w:t>
      </w:r>
      <w:r w:rsidRPr="008B2723">
        <w:rPr>
          <w:rFonts w:ascii="Times New Roman" w:hAnsi="Times New Roman" w:cs="Times New Roman"/>
          <w:sz w:val="24"/>
          <w:szCs w:val="24"/>
        </w:rPr>
        <w:t>ориентированный подходы.</w:t>
      </w:r>
    </w:p>
    <w:p w:rsidR="0081788D" w:rsidRPr="008B2723" w:rsidRDefault="0081788D" w:rsidP="008B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723">
        <w:rPr>
          <w:rFonts w:ascii="Times New Roman" w:hAnsi="Times New Roman" w:cs="Times New Roman"/>
          <w:sz w:val="24"/>
          <w:szCs w:val="24"/>
        </w:rPr>
        <w:t xml:space="preserve">              Цель программы внеурочной деятельности у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орта.</w:t>
      </w:r>
    </w:p>
    <w:p w:rsidR="0081788D" w:rsidRPr="008B2723" w:rsidRDefault="0081788D" w:rsidP="008B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723">
        <w:rPr>
          <w:rFonts w:ascii="Times New Roman" w:hAnsi="Times New Roman" w:cs="Times New Roman"/>
          <w:sz w:val="24"/>
          <w:szCs w:val="24"/>
        </w:rPr>
        <w:t xml:space="preserve"> Цель конкретизирована следующими задачами: - пропаганда здорового образа жизни, укрепление здоровья, содействие гармоничному физическому развитию обучающихся; - популяризация спортивных игр как видов спорта и активного отдыха</w:t>
      </w:r>
    </w:p>
    <w:p w:rsidR="0081788D" w:rsidRPr="008B2723" w:rsidRDefault="0081788D" w:rsidP="008B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723">
        <w:rPr>
          <w:rFonts w:ascii="Times New Roman" w:hAnsi="Times New Roman" w:cs="Times New Roman"/>
          <w:sz w:val="24"/>
          <w:szCs w:val="24"/>
        </w:rPr>
        <w:t xml:space="preserve"> - формирование у обучающихся устойчивого интереса к занятиям спортивными играми; - обучение техники и тактике спортивных игр</w:t>
      </w:r>
    </w:p>
    <w:p w:rsidR="004C6B5B" w:rsidRPr="008B2723" w:rsidRDefault="0081788D" w:rsidP="008B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723">
        <w:rPr>
          <w:rFonts w:ascii="Times New Roman" w:hAnsi="Times New Roman" w:cs="Times New Roman"/>
          <w:sz w:val="24"/>
          <w:szCs w:val="24"/>
        </w:rPr>
        <w:t>- развитие физических способностей (силовых, скоростных, скоростно-силовых, координационных, выносливости, гибкости);</w:t>
      </w:r>
    </w:p>
    <w:p w:rsidR="004C6B5B" w:rsidRPr="008B2723" w:rsidRDefault="0081788D" w:rsidP="008B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723">
        <w:rPr>
          <w:rFonts w:ascii="Times New Roman" w:hAnsi="Times New Roman" w:cs="Times New Roman"/>
          <w:sz w:val="24"/>
          <w:szCs w:val="24"/>
        </w:rPr>
        <w:t xml:space="preserve"> - формирование у обучающихся необходимых теоретических знаний;</w:t>
      </w:r>
    </w:p>
    <w:p w:rsidR="004C6B5B" w:rsidRPr="008B2723" w:rsidRDefault="0081788D" w:rsidP="008B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723">
        <w:rPr>
          <w:rFonts w:ascii="Times New Roman" w:hAnsi="Times New Roman" w:cs="Times New Roman"/>
          <w:sz w:val="24"/>
          <w:szCs w:val="24"/>
        </w:rPr>
        <w:t xml:space="preserve"> - воспитание моральных и волевых качеств</w:t>
      </w:r>
      <w:r w:rsidR="004C6B5B" w:rsidRPr="008B2723">
        <w:rPr>
          <w:rFonts w:ascii="Times New Roman" w:hAnsi="Times New Roman" w:cs="Times New Roman"/>
          <w:sz w:val="24"/>
          <w:szCs w:val="24"/>
        </w:rPr>
        <w:t>.</w:t>
      </w:r>
      <w:r w:rsidRPr="008B2723">
        <w:rPr>
          <w:rFonts w:ascii="Times New Roman" w:hAnsi="Times New Roman" w:cs="Times New Roman"/>
          <w:sz w:val="24"/>
          <w:szCs w:val="24"/>
        </w:rPr>
        <w:t xml:space="preserve"> Программа внеурочной деятельности по спортивно-оздоровительному направлению предназначена для обучающихся </w:t>
      </w:r>
      <w:r w:rsidR="004C6B5B" w:rsidRPr="008B2723">
        <w:rPr>
          <w:rFonts w:ascii="Times New Roman" w:hAnsi="Times New Roman" w:cs="Times New Roman"/>
          <w:sz w:val="24"/>
          <w:szCs w:val="24"/>
        </w:rPr>
        <w:t>8</w:t>
      </w:r>
      <w:r w:rsidRPr="008B2723">
        <w:rPr>
          <w:rFonts w:ascii="Times New Roman" w:hAnsi="Times New Roman" w:cs="Times New Roman"/>
          <w:sz w:val="24"/>
          <w:szCs w:val="24"/>
        </w:rPr>
        <w:t xml:space="preserve"> классов. </w:t>
      </w:r>
      <w:proofErr w:type="gramStart"/>
      <w:r w:rsidRPr="008B2723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в соответствии с возрастными особенностями обучающихся и рассчитана на проведение 1 часа в неделю в </w:t>
      </w:r>
      <w:r w:rsidR="004C6B5B" w:rsidRPr="008B2723">
        <w:rPr>
          <w:rFonts w:ascii="Times New Roman" w:hAnsi="Times New Roman" w:cs="Times New Roman"/>
          <w:sz w:val="24"/>
          <w:szCs w:val="24"/>
        </w:rPr>
        <w:t>8</w:t>
      </w:r>
      <w:r w:rsidRPr="008B2723">
        <w:rPr>
          <w:rFonts w:ascii="Times New Roman" w:hAnsi="Times New Roman" w:cs="Times New Roman"/>
          <w:sz w:val="24"/>
          <w:szCs w:val="24"/>
        </w:rPr>
        <w:t xml:space="preserve"> классах, всего по 3</w:t>
      </w:r>
      <w:r w:rsidR="004C6B5B" w:rsidRPr="008B2723">
        <w:rPr>
          <w:rFonts w:ascii="Times New Roman" w:hAnsi="Times New Roman" w:cs="Times New Roman"/>
          <w:sz w:val="24"/>
          <w:szCs w:val="24"/>
        </w:rPr>
        <w:t xml:space="preserve">4 часа в год </w:t>
      </w:r>
      <w:r w:rsidRPr="008B27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B2723" w:rsidRDefault="004C6B5B" w:rsidP="008B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723">
        <w:rPr>
          <w:rFonts w:ascii="Times New Roman" w:hAnsi="Times New Roman" w:cs="Times New Roman"/>
          <w:sz w:val="24"/>
          <w:szCs w:val="24"/>
        </w:rPr>
        <w:t xml:space="preserve">удовлетворение интересов и </w:t>
      </w:r>
      <w:proofErr w:type="gramStart"/>
      <w:r w:rsidRPr="008B2723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8B2723">
        <w:rPr>
          <w:rFonts w:ascii="Times New Roman" w:hAnsi="Times New Roman" w:cs="Times New Roman"/>
          <w:sz w:val="24"/>
          <w:szCs w:val="24"/>
        </w:rPr>
        <w:t xml:space="preserve"> обучающихся в творческом и физическом развитии, помощь в самореализации, раскрытии и развитии способностей и талантов. Основные задачи: </w:t>
      </w:r>
    </w:p>
    <w:p w:rsidR="008B2723" w:rsidRDefault="008B2723" w:rsidP="008B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6B5B" w:rsidRPr="008B2723">
        <w:rPr>
          <w:rFonts w:ascii="Times New Roman" w:hAnsi="Times New Roman" w:cs="Times New Roman"/>
          <w:sz w:val="24"/>
          <w:szCs w:val="24"/>
        </w:rPr>
        <w:t xml:space="preserve">физическое развитие </w:t>
      </w:r>
      <w:proofErr w:type="gramStart"/>
      <w:r w:rsidR="004C6B5B" w:rsidRPr="008B27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C6B5B" w:rsidRPr="008B2723">
        <w:rPr>
          <w:rFonts w:ascii="Times New Roman" w:hAnsi="Times New Roman" w:cs="Times New Roman"/>
          <w:sz w:val="24"/>
          <w:szCs w:val="24"/>
        </w:rPr>
        <w:t>, привитие им любви к спорту и побуждение к здоровому образу жизни, воспитание силы воли, ответственности,</w:t>
      </w:r>
    </w:p>
    <w:p w:rsidR="008B2723" w:rsidRDefault="008B2723" w:rsidP="008B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6B5B" w:rsidRPr="008B2723">
        <w:rPr>
          <w:rFonts w:ascii="Times New Roman" w:hAnsi="Times New Roman" w:cs="Times New Roman"/>
          <w:sz w:val="24"/>
          <w:szCs w:val="24"/>
        </w:rPr>
        <w:t xml:space="preserve"> формирование установок на защиту слабых; оздоровление школьников, привитие им любви к своему краю, его истории, культуре, природе, </w:t>
      </w:r>
    </w:p>
    <w:p w:rsidR="00491E86" w:rsidRDefault="008B2723" w:rsidP="008B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6B5B" w:rsidRPr="008B2723">
        <w:rPr>
          <w:rFonts w:ascii="Times New Roman" w:hAnsi="Times New Roman" w:cs="Times New Roman"/>
          <w:sz w:val="24"/>
          <w:szCs w:val="24"/>
        </w:rPr>
        <w:t xml:space="preserve">развитие их самостоятельности и ответственности, формирование навыков </w:t>
      </w:r>
      <w:proofErr w:type="spellStart"/>
      <w:r w:rsidR="004C6B5B" w:rsidRPr="008B2723"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 w:rsidR="004C6B5B" w:rsidRPr="008B2723">
        <w:rPr>
          <w:rFonts w:ascii="Times New Roman" w:hAnsi="Times New Roman" w:cs="Times New Roman"/>
          <w:sz w:val="24"/>
          <w:szCs w:val="24"/>
        </w:rPr>
        <w:t xml:space="preserve"> труда. Основные организационные формы: занятия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, журналистских, поэтических или писательских клубах и т.п.); занятия школьников в спортивных объединениях (секциях и клубах, организация спортивных турниров и соревнований); занятия школьников в объединениях туристск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4C6B5B" w:rsidRPr="008B2723">
        <w:rPr>
          <w:rFonts w:ascii="Times New Roman" w:hAnsi="Times New Roman" w:cs="Times New Roman"/>
          <w:sz w:val="24"/>
          <w:szCs w:val="24"/>
        </w:rPr>
        <w:t xml:space="preserve">краеведческой направленности </w:t>
      </w:r>
    </w:p>
    <w:p w:rsidR="008B2723" w:rsidRPr="008B2723" w:rsidRDefault="008B2723" w:rsidP="008B2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E86" w:rsidRPr="00E150EA" w:rsidRDefault="00491E86" w:rsidP="00E150EA">
      <w:pPr>
        <w:pStyle w:val="a3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150EA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b/>
          <w:sz w:val="24"/>
          <w:szCs w:val="24"/>
          <w:lang w:eastAsia="ar-SA"/>
        </w:rPr>
        <w:t>Знания о физической культуре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История физической культуры. </w:t>
      </w:r>
      <w:r w:rsidRPr="008B2723">
        <w:rPr>
          <w:rFonts w:ascii="Times New Roman" w:hAnsi="Times New Roman" w:cs="Times New Roman"/>
          <w:sz w:val="24"/>
          <w:szCs w:val="24"/>
          <w:lang w:eastAsia="ar-SA"/>
        </w:rPr>
        <w:t>Олимпийские игры древности</w:t>
      </w:r>
      <w:proofErr w:type="gramStart"/>
      <w:r w:rsidR="00E150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2723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8B2723">
        <w:rPr>
          <w:rFonts w:ascii="Times New Roman" w:hAnsi="Times New Roman" w:cs="Times New Roman"/>
          <w:sz w:val="24"/>
          <w:szCs w:val="24"/>
          <w:lang w:eastAsia="ar-SA"/>
        </w:rPr>
        <w:t>Возрождение Олимпийских игр и олимпийского движения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Краткая характеристика видов спорта, входящих в программу Олимпийских игр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Физическая культура в современном обществе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Физическая культура (основные понятия). </w:t>
      </w:r>
      <w:r w:rsidRPr="008B2723">
        <w:rPr>
          <w:rFonts w:ascii="Times New Roman" w:hAnsi="Times New Roman" w:cs="Times New Roman"/>
          <w:sz w:val="24"/>
          <w:szCs w:val="24"/>
          <w:lang w:eastAsia="ar-SA"/>
        </w:rPr>
        <w:t>Физическое развитие человека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Физическая подготовка и ее связь с укреплением здоровья, развитием физических качеств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Организация и планирование самостоятельных занятий по развитию физических качеств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Техническая подготовка. Техника движений и ее основные показатели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Всестороннее и гармоничное физическое развитие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Адаптивная физическая культура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Спортивная подготовка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Здоровье и здоровый образ жизни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Профессионально-прикладная физическая подготовка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Физическая культура человека. </w:t>
      </w:r>
      <w:r w:rsidRPr="008B2723">
        <w:rPr>
          <w:rFonts w:ascii="Times New Roman" w:hAnsi="Times New Roman" w:cs="Times New Roman"/>
          <w:sz w:val="24"/>
          <w:szCs w:val="24"/>
          <w:lang w:eastAsia="ar-SA"/>
        </w:rPr>
        <w:t>Режим дня, его основное содержание и правила планирования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Закаливание организма. Правила безопасности и гигиенические требования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Влияние занятий физической культурой на формирование положительных качеств личности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Проведение самостоятельных занятий по коррекции осанки и телосложения.</w:t>
      </w:r>
    </w:p>
    <w:p w:rsidR="00591891" w:rsidRPr="008B2723" w:rsidRDefault="00591891" w:rsidP="005918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Восстановительный массаж. Проведение банных процедур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Доврачебная помощь во время занятий физической культурой и спортом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b/>
          <w:sz w:val="24"/>
          <w:szCs w:val="24"/>
          <w:lang w:eastAsia="ar-SA"/>
        </w:rPr>
        <w:t>Способы двигательной (физкультурной) деятельности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Организация и проведение самостоятельных занятий физической культурой. 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Подготовка к занятиям физической культурой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8B2723">
        <w:rPr>
          <w:rFonts w:ascii="Times New Roman" w:hAnsi="Times New Roman" w:cs="Times New Roman"/>
          <w:sz w:val="24"/>
          <w:szCs w:val="24"/>
          <w:lang w:eastAsia="ar-SA"/>
        </w:rPr>
        <w:t>физкульт</w:t>
      </w:r>
      <w:proofErr w:type="spellEnd"/>
      <w:r w:rsidRPr="008B2723">
        <w:rPr>
          <w:rFonts w:ascii="Times New Roman" w:hAnsi="Times New Roman" w:cs="Times New Roman"/>
          <w:sz w:val="24"/>
          <w:szCs w:val="24"/>
          <w:lang w:eastAsia="ar-SA"/>
        </w:rPr>
        <w:t xml:space="preserve"> - пауз (подвижных перемен)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Планирование занятий физической культурой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Проведение самостоятельных занятий прикладной физической подготовкой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Организация досуга средствами физической культуры.</w:t>
      </w:r>
    </w:p>
    <w:p w:rsidR="00591891" w:rsidRPr="008B2723" w:rsidRDefault="00591891" w:rsidP="00F531F7">
      <w:pPr>
        <w:shd w:val="clear" w:color="auto" w:fill="FFFFFF"/>
        <w:suppressAutoHyphens/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Оценка эффективности занятий физической культурой. </w:t>
      </w:r>
      <w:r w:rsidRPr="008B2723">
        <w:rPr>
          <w:rFonts w:ascii="Times New Roman" w:hAnsi="Times New Roman" w:cs="Times New Roman"/>
          <w:sz w:val="24"/>
          <w:szCs w:val="24"/>
          <w:lang w:eastAsia="ar-SA"/>
        </w:rPr>
        <w:t>Самонаблюдение и самоконтроль.</w:t>
      </w:r>
    </w:p>
    <w:p w:rsidR="00591891" w:rsidRPr="008B2723" w:rsidRDefault="00591891" w:rsidP="00F531F7">
      <w:pPr>
        <w:shd w:val="clear" w:color="auto" w:fill="FFFFFF"/>
        <w:suppressAutoHyphens/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591891" w:rsidRPr="008B2723" w:rsidRDefault="00591891" w:rsidP="00F531F7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Измерение резервов организма и состояния здоровья с помощью функциональных проб.</w:t>
      </w:r>
    </w:p>
    <w:p w:rsidR="00591891" w:rsidRPr="008B2723" w:rsidRDefault="00591891" w:rsidP="00F531F7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b/>
          <w:sz w:val="24"/>
          <w:szCs w:val="24"/>
          <w:lang w:eastAsia="ar-SA"/>
        </w:rPr>
        <w:t>Физическое совершенствование</w:t>
      </w:r>
    </w:p>
    <w:p w:rsidR="00591891" w:rsidRPr="008B2723" w:rsidRDefault="00591891" w:rsidP="00F531F7">
      <w:pPr>
        <w:shd w:val="clear" w:color="auto" w:fill="FFFFFF"/>
        <w:suppressAutoHyphens/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Физкультурно-оздоровительная деятельность. </w:t>
      </w:r>
      <w:r w:rsidRPr="008B2723">
        <w:rPr>
          <w:rFonts w:ascii="Times New Roman" w:hAnsi="Times New Roman" w:cs="Times New Roman"/>
          <w:sz w:val="24"/>
          <w:szCs w:val="24"/>
          <w:lang w:eastAsia="ar-SA"/>
        </w:rPr>
        <w:t>Оздоровительные формы занятий в режиме учебного дня и учебной недели.</w:t>
      </w:r>
    </w:p>
    <w:p w:rsidR="00591891" w:rsidRPr="008B2723" w:rsidRDefault="00591891" w:rsidP="00F531F7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Индивидуальные комплексы адаптивной (лечебной) и корригирующей физической культуры.</w:t>
      </w:r>
    </w:p>
    <w:p w:rsidR="00591891" w:rsidRPr="008B2723" w:rsidRDefault="00591891" w:rsidP="00F531F7">
      <w:pPr>
        <w:shd w:val="clear" w:color="auto" w:fill="FFFFFF"/>
        <w:suppressAutoHyphens/>
        <w:spacing w:after="0" w:line="240" w:lineRule="auto"/>
        <w:ind w:firstLine="51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портивно-оздоровительная деятельность с общеразвивающей направленностью</w:t>
      </w:r>
    </w:p>
    <w:p w:rsidR="00591891" w:rsidRPr="008B2723" w:rsidRDefault="00591891" w:rsidP="00F531F7">
      <w:pPr>
        <w:suppressAutoHyphens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8B2723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Легкая атлетика</w:t>
      </w:r>
      <w:r w:rsidRPr="008B2723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. </w:t>
      </w:r>
      <w:r w:rsidRPr="008B2723">
        <w:rPr>
          <w:rFonts w:ascii="Times New Roman" w:hAnsi="Times New Roman" w:cs="Times New Roman"/>
          <w:sz w:val="24"/>
          <w:szCs w:val="24"/>
          <w:lang w:eastAsia="ar-SA"/>
        </w:rPr>
        <w:t>Беговые упражнения.</w:t>
      </w:r>
    </w:p>
    <w:p w:rsidR="00591891" w:rsidRPr="008B2723" w:rsidRDefault="00591891" w:rsidP="00F531F7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sz w:val="24"/>
          <w:szCs w:val="24"/>
          <w:lang w:eastAsia="ar-SA"/>
        </w:rPr>
        <w:t>Прыжковые упражнения. Метание малого мяча.</w:t>
      </w:r>
    </w:p>
    <w:p w:rsidR="00591891" w:rsidRPr="008B2723" w:rsidRDefault="00591891" w:rsidP="00F531F7">
      <w:pPr>
        <w:shd w:val="clear" w:color="auto" w:fill="FFFFFF"/>
        <w:suppressAutoHyphens/>
        <w:spacing w:after="0" w:line="240" w:lineRule="auto"/>
        <w:ind w:firstLine="510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Спортивные игры.</w:t>
      </w:r>
      <w:r w:rsidRPr="008B2723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8B2723">
        <w:rPr>
          <w:rFonts w:ascii="Times New Roman" w:hAnsi="Times New Roman" w:cs="Times New Roman"/>
          <w:sz w:val="24"/>
          <w:szCs w:val="24"/>
          <w:lang w:eastAsia="ar-SA"/>
        </w:rPr>
        <w:t xml:space="preserve">Баскетбол. </w:t>
      </w:r>
      <w:r w:rsidRPr="008B2723">
        <w:rPr>
          <w:rFonts w:ascii="Times New Roman" w:hAnsi="Times New Roman" w:cs="Times New Roman"/>
          <w:iCs/>
          <w:sz w:val="24"/>
          <w:szCs w:val="24"/>
          <w:lang w:eastAsia="ar-SA"/>
        </w:rPr>
        <w:t>Игра по правилам</w:t>
      </w:r>
      <w:proofErr w:type="gramStart"/>
      <w:r w:rsidRPr="008B2723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.</w:t>
      </w:r>
      <w:proofErr w:type="gramEnd"/>
      <w:r w:rsidRPr="008B2723">
        <w:rPr>
          <w:rFonts w:ascii="Times New Roman" w:hAnsi="Times New Roman" w:cs="Times New Roman"/>
          <w:sz w:val="24"/>
          <w:szCs w:val="24"/>
          <w:lang w:eastAsia="ar-SA"/>
        </w:rPr>
        <w:t xml:space="preserve">Волейбол. </w:t>
      </w:r>
      <w:r w:rsidRPr="008B2723">
        <w:rPr>
          <w:rFonts w:ascii="Times New Roman" w:hAnsi="Times New Roman" w:cs="Times New Roman"/>
          <w:iCs/>
          <w:sz w:val="24"/>
          <w:szCs w:val="24"/>
          <w:lang w:eastAsia="ar-SA"/>
        </w:rPr>
        <w:t>Игра по правилам</w:t>
      </w:r>
      <w:proofErr w:type="gramStart"/>
      <w:r w:rsidRPr="008B2723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.</w:t>
      </w:r>
      <w:proofErr w:type="gramEnd"/>
      <w:r w:rsidRPr="008B2723">
        <w:rPr>
          <w:rFonts w:ascii="Times New Roman" w:hAnsi="Times New Roman" w:cs="Times New Roman"/>
          <w:sz w:val="24"/>
          <w:szCs w:val="24"/>
          <w:lang w:eastAsia="ar-SA"/>
        </w:rPr>
        <w:t xml:space="preserve">Футбол. </w:t>
      </w:r>
      <w:r w:rsidRPr="008B2723">
        <w:rPr>
          <w:rFonts w:ascii="Times New Roman" w:hAnsi="Times New Roman" w:cs="Times New Roman"/>
          <w:iCs/>
          <w:sz w:val="24"/>
          <w:szCs w:val="24"/>
          <w:lang w:eastAsia="ar-SA"/>
        </w:rPr>
        <w:t>Игра по правилам</w:t>
      </w:r>
      <w:r w:rsidRPr="008B272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.</w:t>
      </w:r>
    </w:p>
    <w:p w:rsidR="00591891" w:rsidRPr="008B2723" w:rsidRDefault="00591891" w:rsidP="00F531F7">
      <w:pPr>
        <w:shd w:val="clear" w:color="auto" w:fill="FFFFFF"/>
        <w:suppressAutoHyphens/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8B272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рикладно</w:t>
      </w:r>
      <w:proofErr w:type="spellEnd"/>
      <w:r w:rsidRPr="008B272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-ориентированная подготовка. </w:t>
      </w:r>
      <w:proofErr w:type="spellStart"/>
      <w:r w:rsidRPr="008B2723">
        <w:rPr>
          <w:rFonts w:ascii="Times New Roman" w:hAnsi="Times New Roman" w:cs="Times New Roman"/>
          <w:sz w:val="24"/>
          <w:szCs w:val="24"/>
          <w:lang w:eastAsia="ar-SA"/>
        </w:rPr>
        <w:t>Прикладно</w:t>
      </w:r>
      <w:proofErr w:type="spellEnd"/>
      <w:r w:rsidRPr="008B2723">
        <w:rPr>
          <w:rFonts w:ascii="Times New Roman" w:hAnsi="Times New Roman" w:cs="Times New Roman"/>
          <w:sz w:val="24"/>
          <w:szCs w:val="24"/>
          <w:lang w:eastAsia="ar-SA"/>
        </w:rPr>
        <w:t>-ориентированные упражнения.</w:t>
      </w:r>
    </w:p>
    <w:p w:rsidR="00591891" w:rsidRPr="008B2723" w:rsidRDefault="00591891" w:rsidP="00F531F7">
      <w:pPr>
        <w:shd w:val="clear" w:color="auto" w:fill="FFFFFF"/>
        <w:suppressAutoHyphens/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Упражнения общеразвивающей направленности. </w:t>
      </w:r>
      <w:r w:rsidRPr="008B2723">
        <w:rPr>
          <w:rFonts w:ascii="Times New Roman" w:hAnsi="Times New Roman" w:cs="Times New Roman"/>
          <w:sz w:val="24"/>
          <w:szCs w:val="24"/>
          <w:lang w:eastAsia="ar-SA"/>
        </w:rPr>
        <w:t>Общефизическая подготовка.</w:t>
      </w:r>
    </w:p>
    <w:p w:rsidR="00591891" w:rsidRPr="008B2723" w:rsidRDefault="00591891" w:rsidP="00F531F7">
      <w:pPr>
        <w:shd w:val="clear" w:color="auto" w:fill="FFFFFF"/>
        <w:suppressAutoHyphens/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Гимнастика с основами акробатики</w:t>
      </w:r>
      <w:r w:rsidRPr="008B2723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. </w:t>
      </w:r>
      <w:r w:rsidRPr="008B2723">
        <w:rPr>
          <w:rFonts w:ascii="Times New Roman" w:hAnsi="Times New Roman" w:cs="Times New Roman"/>
          <w:sz w:val="24"/>
          <w:szCs w:val="24"/>
          <w:lang w:eastAsia="ar-SA"/>
        </w:rPr>
        <w:t>Развитие гибкости, координация движений, силы, выносливости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Легкая атлетика</w:t>
      </w:r>
      <w:r w:rsidRPr="008B2723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. </w:t>
      </w:r>
      <w:r w:rsidRPr="008B2723">
        <w:rPr>
          <w:rFonts w:ascii="Times New Roman" w:hAnsi="Times New Roman" w:cs="Times New Roman"/>
          <w:sz w:val="24"/>
          <w:szCs w:val="24"/>
          <w:lang w:eastAsia="ar-SA"/>
        </w:rPr>
        <w:t>Развитие выносливости, силы, быст</w:t>
      </w:r>
      <w:r w:rsidRPr="008B2723">
        <w:rPr>
          <w:rFonts w:ascii="Times New Roman" w:hAnsi="Times New Roman" w:cs="Times New Roman"/>
          <w:sz w:val="24"/>
          <w:szCs w:val="24"/>
          <w:lang w:eastAsia="ar-SA"/>
        </w:rPr>
        <w:softHyphen/>
        <w:t>роты, координации движений.</w:t>
      </w:r>
    </w:p>
    <w:p w:rsidR="00591891" w:rsidRPr="008B2723" w:rsidRDefault="00591891" w:rsidP="00591891">
      <w:pPr>
        <w:shd w:val="clear" w:color="auto" w:fill="FFFFFF"/>
        <w:suppressAutoHyphens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Баскетбол.</w:t>
      </w:r>
      <w:r w:rsidRPr="008B2723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8B2723">
        <w:rPr>
          <w:rFonts w:ascii="Times New Roman" w:hAnsi="Times New Roman" w:cs="Times New Roman"/>
          <w:sz w:val="24"/>
          <w:szCs w:val="24"/>
          <w:lang w:eastAsia="ar-SA"/>
        </w:rPr>
        <w:t>Развитие быстроты, силы, выносливости, ко</w:t>
      </w:r>
      <w:r w:rsidRPr="008B2723">
        <w:rPr>
          <w:rFonts w:ascii="Times New Roman" w:hAnsi="Times New Roman" w:cs="Times New Roman"/>
          <w:sz w:val="24"/>
          <w:szCs w:val="24"/>
          <w:lang w:eastAsia="ar-SA"/>
        </w:rPr>
        <w:softHyphen/>
        <w:t>ординации движений.</w:t>
      </w:r>
    </w:p>
    <w:p w:rsidR="00591891" w:rsidRPr="00E150EA" w:rsidRDefault="00591891" w:rsidP="00E150EA">
      <w:pPr>
        <w:suppressAutoHyphens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723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Футбол.</w:t>
      </w:r>
      <w:r w:rsidRPr="008B2723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8B2723">
        <w:rPr>
          <w:rFonts w:ascii="Times New Roman" w:hAnsi="Times New Roman" w:cs="Times New Roman"/>
          <w:sz w:val="24"/>
          <w:szCs w:val="24"/>
          <w:lang w:eastAsia="ar-SA"/>
        </w:rPr>
        <w:t>Развитие быстроты, силы, выносливости.</w:t>
      </w:r>
    </w:p>
    <w:p w:rsidR="00591891" w:rsidRPr="00481BE2" w:rsidRDefault="00481BE2" w:rsidP="00481BE2">
      <w:pPr>
        <w:pStyle w:val="a3"/>
        <w:numPr>
          <w:ilvl w:val="0"/>
          <w:numId w:val="9"/>
        </w:numPr>
        <w:spacing w:after="0" w:line="270" w:lineRule="atLeast"/>
        <w:ind w:left="269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1BE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ограммы</w:t>
      </w:r>
    </w:p>
    <w:p w:rsidR="00591891" w:rsidRDefault="00591891" w:rsidP="00481BE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BE2" w:rsidRPr="008B2723" w:rsidRDefault="00481BE2" w:rsidP="00481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чностными результатами</w:t>
      </w: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своения учащимися содержания курса являются следующие умения:</w:t>
      </w:r>
    </w:p>
    <w:p w:rsidR="00481BE2" w:rsidRPr="008B2723" w:rsidRDefault="00481BE2" w:rsidP="00481BE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81BE2" w:rsidRPr="008B2723" w:rsidRDefault="00481BE2" w:rsidP="00481BE2">
      <w:pPr>
        <w:numPr>
          <w:ilvl w:val="0"/>
          <w:numId w:val="5"/>
        </w:numPr>
        <w:spacing w:after="0" w:line="240" w:lineRule="auto"/>
        <w:ind w:left="0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481BE2" w:rsidRPr="008B2723" w:rsidRDefault="00481BE2" w:rsidP="00481BE2">
      <w:pPr>
        <w:numPr>
          <w:ilvl w:val="0"/>
          <w:numId w:val="5"/>
        </w:numPr>
        <w:spacing w:after="0" w:line="240" w:lineRule="auto"/>
        <w:ind w:left="0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481BE2" w:rsidRPr="008B2723" w:rsidRDefault="00481BE2" w:rsidP="00481BE2">
      <w:pPr>
        <w:numPr>
          <w:ilvl w:val="0"/>
          <w:numId w:val="5"/>
        </w:numPr>
        <w:spacing w:after="0" w:line="240" w:lineRule="auto"/>
        <w:ind w:left="0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481BE2" w:rsidRPr="008B2723" w:rsidRDefault="00481BE2" w:rsidP="00481BE2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2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апредметными</w:t>
      </w:r>
      <w:proofErr w:type="spellEnd"/>
      <w:r w:rsidRPr="008B2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результатами</w:t>
      </w: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своения учащимися содержания программы по курсу являются следующие умения:</w:t>
      </w:r>
    </w:p>
    <w:p w:rsidR="00481BE2" w:rsidRPr="008B2723" w:rsidRDefault="00481BE2" w:rsidP="00481BE2">
      <w:pPr>
        <w:numPr>
          <w:ilvl w:val="0"/>
          <w:numId w:val="6"/>
        </w:numPr>
        <w:spacing w:after="0" w:line="240" w:lineRule="auto"/>
        <w:ind w:left="-98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481BE2" w:rsidRPr="008B2723" w:rsidRDefault="00481BE2" w:rsidP="00481BE2">
      <w:pPr>
        <w:numPr>
          <w:ilvl w:val="0"/>
          <w:numId w:val="6"/>
        </w:numPr>
        <w:spacing w:after="0" w:line="240" w:lineRule="auto"/>
        <w:ind w:left="-98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ходить ошибки при выполнении учебных заданий, отбирать способы их исправления;</w:t>
      </w:r>
    </w:p>
    <w:p w:rsidR="00481BE2" w:rsidRPr="008B2723" w:rsidRDefault="00481BE2" w:rsidP="00481BE2">
      <w:pPr>
        <w:numPr>
          <w:ilvl w:val="0"/>
          <w:numId w:val="6"/>
        </w:numPr>
        <w:spacing w:after="0" w:line="240" w:lineRule="auto"/>
        <w:ind w:left="-98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481BE2" w:rsidRPr="008B2723" w:rsidRDefault="00481BE2" w:rsidP="00481BE2">
      <w:pPr>
        <w:numPr>
          <w:ilvl w:val="0"/>
          <w:numId w:val="6"/>
        </w:numPr>
        <w:spacing w:after="0" w:line="240" w:lineRule="auto"/>
        <w:ind w:left="-98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481BE2" w:rsidRPr="008B2723" w:rsidRDefault="00481BE2" w:rsidP="00481BE2">
      <w:pPr>
        <w:numPr>
          <w:ilvl w:val="0"/>
          <w:numId w:val="6"/>
        </w:numPr>
        <w:spacing w:after="0" w:line="240" w:lineRule="auto"/>
        <w:ind w:left="-98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481BE2" w:rsidRPr="008B2723" w:rsidRDefault="00481BE2" w:rsidP="00481BE2">
      <w:pPr>
        <w:numPr>
          <w:ilvl w:val="0"/>
          <w:numId w:val="6"/>
        </w:numPr>
        <w:spacing w:after="0" w:line="240" w:lineRule="auto"/>
        <w:ind w:left="284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481BE2" w:rsidRPr="008B2723" w:rsidRDefault="00481BE2" w:rsidP="00481BE2">
      <w:pPr>
        <w:numPr>
          <w:ilvl w:val="0"/>
          <w:numId w:val="6"/>
        </w:numPr>
        <w:spacing w:after="0" w:line="240" w:lineRule="auto"/>
        <w:ind w:left="284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481BE2" w:rsidRPr="008B2723" w:rsidRDefault="00481BE2" w:rsidP="00481BE2">
      <w:pPr>
        <w:numPr>
          <w:ilvl w:val="0"/>
          <w:numId w:val="6"/>
        </w:numPr>
        <w:spacing w:after="0" w:line="240" w:lineRule="auto"/>
        <w:ind w:left="284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481BE2" w:rsidRPr="008B2723" w:rsidRDefault="00481BE2" w:rsidP="00481BE2">
      <w:pPr>
        <w:numPr>
          <w:ilvl w:val="0"/>
          <w:numId w:val="6"/>
        </w:numPr>
        <w:spacing w:after="0" w:line="240" w:lineRule="auto"/>
        <w:ind w:left="284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ивать красоту телосложения и осанки, сравнивать их с эталонными образцами;</w:t>
      </w:r>
    </w:p>
    <w:p w:rsidR="00481BE2" w:rsidRPr="008B2723" w:rsidRDefault="00481BE2" w:rsidP="00481BE2">
      <w:pPr>
        <w:numPr>
          <w:ilvl w:val="0"/>
          <w:numId w:val="6"/>
        </w:numPr>
        <w:spacing w:after="0" w:line="240" w:lineRule="auto"/>
        <w:ind w:left="284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481BE2" w:rsidRPr="008B2723" w:rsidRDefault="00481BE2" w:rsidP="00481BE2">
      <w:pPr>
        <w:numPr>
          <w:ilvl w:val="0"/>
          <w:numId w:val="6"/>
        </w:numPr>
        <w:spacing w:after="0" w:line="240" w:lineRule="auto"/>
        <w:ind w:left="218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481BE2" w:rsidRPr="008B2723" w:rsidRDefault="00481BE2" w:rsidP="00481BE2">
      <w:pPr>
        <w:spacing w:after="0" w:line="240" w:lineRule="auto"/>
        <w:ind w:left="-142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метными результатами</w:t>
      </w: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своения учащимися содержания программы по курсу являются следующие умения:</w:t>
      </w:r>
    </w:p>
    <w:p w:rsidR="00481BE2" w:rsidRPr="008B2723" w:rsidRDefault="00481BE2" w:rsidP="00481BE2">
      <w:pPr>
        <w:numPr>
          <w:ilvl w:val="0"/>
          <w:numId w:val="7"/>
        </w:numPr>
        <w:spacing w:after="0" w:line="240" w:lineRule="auto"/>
        <w:ind w:left="0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481BE2" w:rsidRPr="008B2723" w:rsidRDefault="00481BE2" w:rsidP="00481BE2">
      <w:pPr>
        <w:numPr>
          <w:ilvl w:val="0"/>
          <w:numId w:val="7"/>
        </w:numPr>
        <w:spacing w:after="0" w:line="240" w:lineRule="auto"/>
        <w:ind w:left="0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481BE2" w:rsidRPr="008B2723" w:rsidRDefault="00481BE2" w:rsidP="00481BE2">
      <w:pPr>
        <w:numPr>
          <w:ilvl w:val="0"/>
          <w:numId w:val="7"/>
        </w:numPr>
        <w:spacing w:after="0" w:line="240" w:lineRule="auto"/>
        <w:ind w:left="0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481BE2" w:rsidRPr="008B2723" w:rsidRDefault="00481BE2" w:rsidP="00481BE2">
      <w:pPr>
        <w:numPr>
          <w:ilvl w:val="0"/>
          <w:numId w:val="7"/>
        </w:numPr>
        <w:spacing w:after="0" w:line="240" w:lineRule="auto"/>
        <w:ind w:left="0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481BE2" w:rsidRPr="008B2723" w:rsidRDefault="00481BE2" w:rsidP="00481BE2">
      <w:pPr>
        <w:numPr>
          <w:ilvl w:val="0"/>
          <w:numId w:val="7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овывать и проводить игры с разной целевой направленностью</w:t>
      </w:r>
    </w:p>
    <w:p w:rsidR="00481BE2" w:rsidRPr="008B2723" w:rsidRDefault="00481BE2" w:rsidP="00481BE2">
      <w:pPr>
        <w:numPr>
          <w:ilvl w:val="0"/>
          <w:numId w:val="7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481BE2" w:rsidRPr="008B2723" w:rsidRDefault="00481BE2" w:rsidP="00481BE2">
      <w:pPr>
        <w:numPr>
          <w:ilvl w:val="0"/>
          <w:numId w:val="7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481BE2" w:rsidRPr="008B2723" w:rsidRDefault="00481BE2" w:rsidP="00481BE2">
      <w:pPr>
        <w:numPr>
          <w:ilvl w:val="0"/>
          <w:numId w:val="7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481BE2" w:rsidRPr="008B2723" w:rsidRDefault="00481BE2" w:rsidP="00481BE2">
      <w:pPr>
        <w:numPr>
          <w:ilvl w:val="0"/>
          <w:numId w:val="7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ыполнять технические действия из базовых видов спорта, применять их в игровой и соревновательной деятельности;</w:t>
      </w:r>
    </w:p>
    <w:p w:rsidR="00481BE2" w:rsidRPr="008B2723" w:rsidRDefault="00481BE2" w:rsidP="00481BE2">
      <w:pPr>
        <w:numPr>
          <w:ilvl w:val="0"/>
          <w:numId w:val="7"/>
        </w:numPr>
        <w:spacing w:after="0" w:line="240" w:lineRule="auto"/>
        <w:ind w:left="600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менять жизненно важные двигательные навыки и умения различными способами, в </w:t>
      </w:r>
      <w:proofErr w:type="gramStart"/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чных</w:t>
      </w:r>
      <w:proofErr w:type="gramEnd"/>
      <w:r w:rsidRPr="008B2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меняющихся, вариативных условия</w:t>
      </w:r>
    </w:p>
    <w:p w:rsidR="00481BE2" w:rsidRPr="008B2723" w:rsidRDefault="00481BE2" w:rsidP="00481BE2">
      <w:pPr>
        <w:rPr>
          <w:rFonts w:ascii="Times New Roman" w:hAnsi="Times New Roman" w:cs="Times New Roman"/>
          <w:sz w:val="24"/>
          <w:szCs w:val="24"/>
        </w:rPr>
      </w:pPr>
    </w:p>
    <w:p w:rsidR="00481BE2" w:rsidRPr="008B2723" w:rsidRDefault="00481BE2" w:rsidP="00481BE2">
      <w:pPr>
        <w:rPr>
          <w:rFonts w:ascii="Times New Roman" w:hAnsi="Times New Roman" w:cs="Times New Roman"/>
          <w:sz w:val="24"/>
          <w:szCs w:val="24"/>
        </w:rPr>
      </w:pPr>
    </w:p>
    <w:p w:rsidR="00591891" w:rsidRDefault="00591891" w:rsidP="00491E86">
      <w:pPr>
        <w:rPr>
          <w:rFonts w:ascii="Times New Roman" w:hAnsi="Times New Roman" w:cs="Times New Roman"/>
          <w:b/>
          <w:sz w:val="24"/>
          <w:szCs w:val="24"/>
        </w:rPr>
      </w:pPr>
    </w:p>
    <w:p w:rsidR="00491E86" w:rsidRDefault="00491E86" w:rsidP="00491E86">
      <w:pPr>
        <w:rPr>
          <w:rFonts w:ascii="Times New Roman" w:hAnsi="Times New Roman" w:cs="Times New Roman"/>
          <w:b/>
          <w:sz w:val="24"/>
          <w:szCs w:val="24"/>
        </w:rPr>
      </w:pPr>
    </w:p>
    <w:p w:rsidR="00491E86" w:rsidRDefault="00491E86" w:rsidP="00491E86">
      <w:pPr>
        <w:rPr>
          <w:rFonts w:ascii="Times New Roman" w:hAnsi="Times New Roman" w:cs="Times New Roman"/>
          <w:b/>
          <w:sz w:val="24"/>
          <w:szCs w:val="24"/>
        </w:rPr>
      </w:pPr>
    </w:p>
    <w:p w:rsidR="00491E86" w:rsidRDefault="00491E86" w:rsidP="00491E86">
      <w:pPr>
        <w:rPr>
          <w:rFonts w:ascii="Times New Roman" w:hAnsi="Times New Roman" w:cs="Times New Roman"/>
          <w:b/>
          <w:sz w:val="24"/>
          <w:szCs w:val="24"/>
        </w:rPr>
      </w:pPr>
    </w:p>
    <w:p w:rsidR="00491E86" w:rsidRDefault="00491E86" w:rsidP="00491E86">
      <w:pPr>
        <w:rPr>
          <w:rFonts w:ascii="Times New Roman" w:hAnsi="Times New Roman" w:cs="Times New Roman"/>
          <w:b/>
          <w:sz w:val="24"/>
          <w:szCs w:val="24"/>
        </w:rPr>
      </w:pPr>
    </w:p>
    <w:p w:rsidR="00491E86" w:rsidRDefault="00491E86" w:rsidP="00491E86">
      <w:pPr>
        <w:rPr>
          <w:rFonts w:ascii="Times New Roman" w:hAnsi="Times New Roman" w:cs="Times New Roman"/>
          <w:b/>
          <w:sz w:val="24"/>
          <w:szCs w:val="24"/>
        </w:rPr>
      </w:pPr>
    </w:p>
    <w:p w:rsidR="00491E86" w:rsidRDefault="00491E86" w:rsidP="00491E86">
      <w:pPr>
        <w:rPr>
          <w:rFonts w:ascii="Times New Roman" w:hAnsi="Times New Roman" w:cs="Times New Roman"/>
          <w:b/>
          <w:sz w:val="24"/>
          <w:szCs w:val="24"/>
        </w:rPr>
      </w:pPr>
    </w:p>
    <w:p w:rsidR="00491E86" w:rsidRDefault="00491E86" w:rsidP="00491E86">
      <w:pPr>
        <w:rPr>
          <w:rFonts w:ascii="Times New Roman" w:hAnsi="Times New Roman" w:cs="Times New Roman"/>
          <w:b/>
          <w:sz w:val="24"/>
          <w:szCs w:val="24"/>
        </w:rPr>
      </w:pPr>
    </w:p>
    <w:p w:rsidR="00491E86" w:rsidRDefault="00491E86" w:rsidP="00491E86">
      <w:pPr>
        <w:rPr>
          <w:rFonts w:ascii="Times New Roman" w:hAnsi="Times New Roman" w:cs="Times New Roman"/>
          <w:b/>
          <w:sz w:val="24"/>
          <w:szCs w:val="24"/>
        </w:rPr>
      </w:pPr>
    </w:p>
    <w:p w:rsidR="00491E86" w:rsidRDefault="00491E86" w:rsidP="00491E86">
      <w:pPr>
        <w:rPr>
          <w:rFonts w:ascii="Times New Roman" w:hAnsi="Times New Roman" w:cs="Times New Roman"/>
          <w:b/>
          <w:sz w:val="24"/>
          <w:szCs w:val="24"/>
        </w:rPr>
      </w:pPr>
    </w:p>
    <w:p w:rsidR="00491E86" w:rsidRDefault="00491E86" w:rsidP="00491E86">
      <w:pPr>
        <w:rPr>
          <w:rFonts w:ascii="Times New Roman" w:hAnsi="Times New Roman" w:cs="Times New Roman"/>
          <w:b/>
          <w:sz w:val="24"/>
          <w:szCs w:val="24"/>
        </w:rPr>
      </w:pPr>
    </w:p>
    <w:p w:rsidR="00481BE2" w:rsidRDefault="00481BE2" w:rsidP="00491E86">
      <w:pPr>
        <w:rPr>
          <w:rFonts w:ascii="Times New Roman" w:hAnsi="Times New Roman" w:cs="Times New Roman"/>
          <w:b/>
          <w:sz w:val="24"/>
          <w:szCs w:val="24"/>
        </w:rPr>
      </w:pPr>
    </w:p>
    <w:p w:rsidR="00481BE2" w:rsidRDefault="00481BE2" w:rsidP="00491E86">
      <w:pPr>
        <w:rPr>
          <w:rFonts w:ascii="Times New Roman" w:hAnsi="Times New Roman" w:cs="Times New Roman"/>
          <w:b/>
          <w:sz w:val="24"/>
          <w:szCs w:val="24"/>
        </w:rPr>
      </w:pPr>
    </w:p>
    <w:p w:rsidR="00481BE2" w:rsidRDefault="00481BE2" w:rsidP="00491E86">
      <w:pPr>
        <w:rPr>
          <w:rFonts w:ascii="Times New Roman" w:hAnsi="Times New Roman" w:cs="Times New Roman"/>
          <w:b/>
          <w:sz w:val="24"/>
          <w:szCs w:val="24"/>
        </w:rPr>
      </w:pPr>
    </w:p>
    <w:p w:rsidR="00481BE2" w:rsidRDefault="00481BE2" w:rsidP="00491E86">
      <w:pPr>
        <w:rPr>
          <w:rFonts w:ascii="Times New Roman" w:hAnsi="Times New Roman" w:cs="Times New Roman"/>
          <w:b/>
          <w:sz w:val="24"/>
          <w:szCs w:val="24"/>
        </w:rPr>
      </w:pPr>
    </w:p>
    <w:p w:rsidR="00481BE2" w:rsidRDefault="00481BE2" w:rsidP="00491E86">
      <w:pPr>
        <w:rPr>
          <w:rFonts w:ascii="Times New Roman" w:hAnsi="Times New Roman" w:cs="Times New Roman"/>
          <w:b/>
          <w:sz w:val="24"/>
          <w:szCs w:val="24"/>
        </w:rPr>
      </w:pPr>
    </w:p>
    <w:p w:rsidR="00481BE2" w:rsidRDefault="00481BE2" w:rsidP="00491E86">
      <w:pPr>
        <w:rPr>
          <w:rFonts w:ascii="Times New Roman" w:hAnsi="Times New Roman" w:cs="Times New Roman"/>
          <w:b/>
          <w:sz w:val="24"/>
          <w:szCs w:val="24"/>
        </w:rPr>
      </w:pPr>
    </w:p>
    <w:p w:rsidR="00481BE2" w:rsidRDefault="00481BE2" w:rsidP="00491E86">
      <w:pPr>
        <w:rPr>
          <w:rFonts w:ascii="Times New Roman" w:hAnsi="Times New Roman" w:cs="Times New Roman"/>
          <w:b/>
          <w:sz w:val="24"/>
          <w:szCs w:val="24"/>
        </w:rPr>
      </w:pPr>
    </w:p>
    <w:p w:rsidR="00481BE2" w:rsidRDefault="00481BE2" w:rsidP="00491E86">
      <w:pPr>
        <w:rPr>
          <w:rFonts w:ascii="Times New Roman" w:hAnsi="Times New Roman" w:cs="Times New Roman"/>
          <w:b/>
          <w:sz w:val="24"/>
          <w:szCs w:val="24"/>
        </w:rPr>
      </w:pPr>
    </w:p>
    <w:p w:rsidR="00481BE2" w:rsidRDefault="00481BE2" w:rsidP="00491E86">
      <w:pPr>
        <w:rPr>
          <w:rFonts w:ascii="Times New Roman" w:hAnsi="Times New Roman" w:cs="Times New Roman"/>
          <w:b/>
          <w:sz w:val="24"/>
          <w:szCs w:val="24"/>
        </w:rPr>
      </w:pPr>
    </w:p>
    <w:p w:rsidR="00481BE2" w:rsidRDefault="00481BE2" w:rsidP="00491E86">
      <w:pPr>
        <w:rPr>
          <w:rFonts w:ascii="Times New Roman" w:hAnsi="Times New Roman" w:cs="Times New Roman"/>
          <w:b/>
          <w:sz w:val="24"/>
          <w:szCs w:val="24"/>
        </w:rPr>
      </w:pPr>
    </w:p>
    <w:p w:rsidR="00481BE2" w:rsidRDefault="00481BE2" w:rsidP="00481BE2">
      <w:pPr>
        <w:pStyle w:val="a3"/>
        <w:numPr>
          <w:ilvl w:val="0"/>
          <w:numId w:val="9"/>
        </w:numPr>
        <w:spacing w:after="0" w:line="240" w:lineRule="auto"/>
        <w:ind w:left="5387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sectPr w:rsidR="00481BE2" w:rsidSect="00481B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1E86" w:rsidRPr="00481BE2" w:rsidRDefault="00491E86" w:rsidP="00481BE2">
      <w:pPr>
        <w:pStyle w:val="a3"/>
        <w:numPr>
          <w:ilvl w:val="0"/>
          <w:numId w:val="9"/>
        </w:num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BE2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491E86" w:rsidRPr="00491E86" w:rsidRDefault="00F019A0" w:rsidP="00491E86">
      <w:pPr>
        <w:spacing w:after="0" w:line="240" w:lineRule="auto"/>
        <w:ind w:lef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8 </w:t>
      </w:r>
      <w:r w:rsidR="00481BE2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1E86" w:rsidRPr="00491E8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491E86" w:rsidRPr="00491E86" w:rsidTr="009E32CF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разделов и тем программы </w:t>
            </w:r>
          </w:p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(цифровые) образовательные ресурсы </w:t>
            </w:r>
          </w:p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86" w:rsidRPr="00491E86" w:rsidTr="009E32C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е работы </w:t>
            </w:r>
          </w:p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работы </w:t>
            </w:r>
          </w:p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86" w:rsidRPr="00491E86" w:rsidTr="009E32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</w:t>
            </w: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491E86" w:rsidRPr="00491E86" w:rsidTr="009E32C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 современного челове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BE3C7D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BE3C7D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86" w:rsidRPr="00491E86" w:rsidTr="009E32C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равматизма и оказание перовой помощи во время занятий физической культурой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BE3C7D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BE3C7D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86" w:rsidRPr="00491E86" w:rsidTr="009E32CF">
        <w:trPr>
          <w:trHeight w:val="55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BE3C7D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E150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86" w:rsidRPr="00491E86" w:rsidTr="009E32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 самостоятельной двигательной деятельности</w:t>
            </w:r>
          </w:p>
        </w:tc>
      </w:tr>
      <w:tr w:rsidR="00491E86" w:rsidRPr="00491E86" w:rsidTr="009E32C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здоровительные методы и процедуры в режиме здорового образа жизн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BE3C7D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BE3C7D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86" w:rsidRPr="00491E86" w:rsidTr="009E32C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подготовка к выполнению нормативных требований комплекса «Готов к труду и обороне»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BE3C7D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BE3C7D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86" w:rsidRPr="00491E86" w:rsidTr="009E32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BE3C7D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E150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86" w:rsidRPr="00491E86" w:rsidTr="009E32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491E86" w:rsidRPr="00491E86" w:rsidTr="009E32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</w:t>
            </w: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</w:tr>
      <w:tr w:rsidR="00491E86" w:rsidRPr="00491E86" w:rsidTr="009E32C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BE3C7D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BE3C7D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86" w:rsidRPr="00491E86" w:rsidTr="009E32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BE3C7D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E150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86" w:rsidRPr="00491E86" w:rsidTr="009E32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о-оздоровительная деятельность</w:t>
            </w:r>
          </w:p>
        </w:tc>
      </w:tr>
      <w:tr w:rsidR="00491E86" w:rsidRPr="00491E86" w:rsidTr="009E32C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BE3C7D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одуль «Спортивные</w:t>
            </w:r>
            <w:r w:rsidR="00BE3C7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вижные</w:t>
            </w: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». 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BE3C7D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BE3C7D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C7D" w:rsidRPr="00491E86" w:rsidTr="009E32C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3C7D" w:rsidRPr="00491E86" w:rsidRDefault="00BE3C7D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BE3C7D" w:rsidRPr="00491E86" w:rsidRDefault="00BE3C7D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одуль «Гимнастика»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E3C7D" w:rsidRPr="00491E86" w:rsidRDefault="00BE3C7D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3C7D" w:rsidRPr="00491E86" w:rsidRDefault="00BE3C7D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3C7D" w:rsidRPr="00491E86" w:rsidRDefault="00BE3C7D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E3C7D" w:rsidRPr="00491E86" w:rsidRDefault="00BE3C7D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C7D" w:rsidRPr="00491E86" w:rsidTr="009E32C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3C7D" w:rsidRPr="00491E86" w:rsidRDefault="00BE3C7D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BE3C7D" w:rsidRPr="00491E86" w:rsidRDefault="00BE3C7D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одуль «Легкая атлетика»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E3C7D" w:rsidRPr="00491E86" w:rsidRDefault="00BE3C7D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3C7D" w:rsidRPr="00491E86" w:rsidRDefault="00BE3C7D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3C7D" w:rsidRPr="00491E86" w:rsidRDefault="00BE3C7D" w:rsidP="00E150E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E3C7D" w:rsidRPr="00491E86" w:rsidRDefault="00BE3C7D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86" w:rsidRPr="00491E86" w:rsidTr="009E32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BE3C7D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86" w:rsidRPr="00491E86" w:rsidTr="009E32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</w:t>
            </w: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Спортивная и физическая подготовка»</w:t>
            </w:r>
          </w:p>
        </w:tc>
      </w:tr>
      <w:tr w:rsidR="00491E86" w:rsidRPr="00491E86" w:rsidTr="009E32C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BE3C7D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BE3C7D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86" w:rsidRPr="00491E86" w:rsidTr="009E32CF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азовая физическ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BE3C7D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BE3C7D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86" w:rsidRPr="00491E86" w:rsidTr="009E32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BE3C7D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86" w:rsidRPr="00491E86" w:rsidTr="00E150EA">
        <w:trPr>
          <w:trHeight w:val="46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1E86" w:rsidRDefault="00491E86" w:rsidP="00491E8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C7D" w:rsidRDefault="00BE3C7D" w:rsidP="00491E8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C7D" w:rsidRDefault="00BE3C7D" w:rsidP="00491E8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1F7" w:rsidRDefault="00F531F7" w:rsidP="00491E8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1F7" w:rsidRDefault="00F531F7" w:rsidP="00491E8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1F7" w:rsidRDefault="00F531F7" w:rsidP="00491E8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1F7" w:rsidRDefault="00F531F7" w:rsidP="00491E8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1F7" w:rsidRDefault="00F531F7" w:rsidP="00491E8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1F7" w:rsidRDefault="00F531F7" w:rsidP="00491E8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1F7" w:rsidRDefault="00F531F7" w:rsidP="00491E8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1F7" w:rsidRDefault="00F531F7" w:rsidP="00491E8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1F7" w:rsidRDefault="00F531F7" w:rsidP="00491E8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1F7" w:rsidRDefault="00F531F7" w:rsidP="00491E8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1F7" w:rsidRDefault="00F531F7" w:rsidP="00491E8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1F7" w:rsidRDefault="00F531F7" w:rsidP="00491E8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1E86" w:rsidRPr="00491E86" w:rsidRDefault="00491E86" w:rsidP="00491E86">
      <w:pPr>
        <w:spacing w:after="0" w:line="240" w:lineRule="auto"/>
        <w:ind w:lef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1E8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 – ТЕМАТИЧЕСКОЕ  ПЛАНИРОВАНИЕ</w:t>
      </w:r>
    </w:p>
    <w:p w:rsidR="00491E86" w:rsidRPr="00491E86" w:rsidRDefault="00F019A0" w:rsidP="00491E86">
      <w:pPr>
        <w:spacing w:after="0" w:line="240" w:lineRule="auto"/>
        <w:ind w:lef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8</w:t>
      </w:r>
      <w:r w:rsidR="00491E86" w:rsidRPr="00491E8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4532"/>
        <w:gridCol w:w="993"/>
        <w:gridCol w:w="1233"/>
        <w:gridCol w:w="1512"/>
        <w:gridCol w:w="1275"/>
        <w:gridCol w:w="1418"/>
        <w:gridCol w:w="2316"/>
      </w:tblGrid>
      <w:tr w:rsidR="00491E86" w:rsidRPr="00491E86" w:rsidTr="009E32CF">
        <w:trPr>
          <w:trHeight w:val="144"/>
          <w:tblCellSpacing w:w="20" w:type="nil"/>
        </w:trPr>
        <w:tc>
          <w:tcPr>
            <w:tcW w:w="9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gridSpan w:val="3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изучения </w:t>
            </w:r>
          </w:p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цифровые образовательные ресурсы </w:t>
            </w:r>
          </w:p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86" w:rsidRPr="00491E86" w:rsidTr="009E32CF">
        <w:trPr>
          <w:trHeight w:val="585"/>
          <w:tblCellSpacing w:w="20" w:type="nil"/>
        </w:trPr>
        <w:tc>
          <w:tcPr>
            <w:tcW w:w="997" w:type="dxa"/>
            <w:vMerge/>
            <w:tcMar>
              <w:top w:w="50" w:type="dxa"/>
              <w:left w:w="100" w:type="dxa"/>
            </w:tcMar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vMerge/>
            <w:tcMar>
              <w:top w:w="50" w:type="dxa"/>
              <w:left w:w="100" w:type="dxa"/>
            </w:tcMar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е работы </w:t>
            </w:r>
          </w:p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работы </w:t>
            </w:r>
          </w:p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tcMar>
              <w:top w:w="50" w:type="dxa"/>
              <w:left w:w="100" w:type="dxa"/>
            </w:tcMar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86" w:rsidRPr="00491E86" w:rsidTr="009E32CF">
        <w:trPr>
          <w:trHeight w:val="720"/>
          <w:tblCellSpacing w:w="20" w:type="nil"/>
        </w:trPr>
        <w:tc>
          <w:tcPr>
            <w:tcW w:w="997" w:type="dxa"/>
            <w:vMerge/>
            <w:tcMar>
              <w:top w:w="50" w:type="dxa"/>
              <w:left w:w="100" w:type="dxa"/>
            </w:tcMar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vMerge/>
            <w:tcMar>
              <w:top w:w="50" w:type="dxa"/>
              <w:left w:w="100" w:type="dxa"/>
            </w:tcMar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Mar>
              <w:top w:w="50" w:type="dxa"/>
              <w:left w:w="100" w:type="dxa"/>
            </w:tcMar>
            <w:vAlign w:val="center"/>
          </w:tcPr>
          <w:p w:rsidR="00491E86" w:rsidRPr="00491E86" w:rsidRDefault="00491E86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91E86" w:rsidRPr="00491E86" w:rsidRDefault="00491E86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91E86" w:rsidRPr="00491E86" w:rsidRDefault="00491E86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16" w:type="dxa"/>
            <w:vMerge/>
            <w:tcMar>
              <w:top w:w="50" w:type="dxa"/>
              <w:left w:w="100" w:type="dxa"/>
            </w:tcMar>
          </w:tcPr>
          <w:p w:rsidR="00491E86" w:rsidRPr="00491E86" w:rsidRDefault="00491E86" w:rsidP="00491E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E150EA" w:rsidRPr="00A20152" w:rsidRDefault="00A20152" w:rsidP="00E15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занятиях ОФП</w:t>
            </w:r>
            <w:proofErr w:type="gramStart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BE3C7D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  60м,  100м. Упражнения на развитие быстроты, игровые эстафеты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E150EA">
        <w:trPr>
          <w:trHeight w:val="1432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E150EA" w:rsidRPr="00A20152" w:rsidRDefault="00A20152" w:rsidP="00A2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Влияние занятий физкультурой на организм. Бег на скорость 60м,  100</w:t>
            </w:r>
            <w:proofErr w:type="gramStart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  по сигналу из различных исходных положений. Упражнения на развитие ловкости.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A2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Гигиена подростка. Подбор упражнений для самостоятельных занятий. Метание мяча на дальность Упражнения на развитие силы. Игровые эстафеты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E150EA" w:rsidRDefault="00A20152" w:rsidP="00BE3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, отжимания в упоре лёжа с изменяющейся высотой опоры ног. Прыжки  со скакалкой различными способами. </w:t>
            </w:r>
          </w:p>
          <w:p w:rsidR="00E150EA" w:rsidRPr="00A20152" w:rsidRDefault="00E150EA" w:rsidP="00BE3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E150EA">
        <w:trPr>
          <w:trHeight w:val="1139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E15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. Игры на вним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Челн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 бе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х10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пражнения на развитие быстроты.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E150EA">
        <w:trPr>
          <w:trHeight w:val="10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A2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Упражнения с набивными мячами. Упражнения на развитие ловкости. Игровые эстафеты. Игры с метанием мяч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A2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0C62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Броски теннисного мяча правой и левой рукой в подвижную и неподвижную мишень</w:t>
            </w:r>
            <w:proofErr w:type="gramStart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50E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Прыжки  со скакал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ви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игры по выбор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A2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 Бег на выносливость 2000м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вижные </w:t>
            </w: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игры по выбор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0C62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, Прыжок в длину с места на результат. 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A4962" w:rsidRDefault="004A4962" w:rsidP="000C62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A4962" w:rsidRDefault="004A4962" w:rsidP="000C62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A2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без предметов и с предметами. Развитие координационных, силовых способностей. Эле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борья.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0C62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Комплекс у</w:t>
            </w:r>
            <w:r w:rsidR="000C62E2">
              <w:rPr>
                <w:rFonts w:ascii="Times New Roman" w:hAnsi="Times New Roman" w:cs="Times New Roman"/>
                <w:sz w:val="24"/>
                <w:szCs w:val="24"/>
              </w:rPr>
              <w:t xml:space="preserve">пражнений на развитие гибкости </w:t>
            </w: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с большой амплитудой движений. Упражнения на гимнастической стенке – на гибкость,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A2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: два кувырка вперед слитно; мост из </w:t>
            </w:r>
            <w:proofErr w:type="gramStart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. Упражнения на развитие силы.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A2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: два кувырка вперед слитно; мост из </w:t>
            </w:r>
            <w:proofErr w:type="gramStart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; кувырок назад в упор присев.. Игр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A2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A2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и перестроения. Отжимание на результат в упоре за 30 сек, (дев.) </w:t>
            </w:r>
            <w:proofErr w:type="gramStart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ез учёта времени. Полоса препятствий</w:t>
            </w:r>
            <w:proofErr w:type="gramStart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о скакалкой,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0C62E2">
        <w:trPr>
          <w:trHeight w:val="972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C62E2" w:rsidRDefault="00A20152" w:rsidP="000C6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Полоса препятствий. Упражнения </w:t>
            </w:r>
            <w:proofErr w:type="gramStart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2E2" w:rsidRDefault="00A20152" w:rsidP="000C6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 и быстроты. </w:t>
            </w:r>
          </w:p>
          <w:p w:rsidR="00A20152" w:rsidRPr="00A20152" w:rsidRDefault="00A20152" w:rsidP="000C6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Эстафеты со скакалкой,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0C62E2" w:rsidP="000C62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A4962" w:rsidRDefault="004A4962" w:rsidP="000C62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A4962" w:rsidRDefault="004A4962" w:rsidP="000C62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0C62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Эстафетный бег 4*50</w:t>
            </w:r>
            <w:proofErr w:type="gramStart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. Прыжки через скакалку.   Игра по выбор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A20152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Pr="00491E86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A20152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Pr="00491E86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0C62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х10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</w:t>
            </w:r>
            <w:r w:rsidR="00E150EA">
              <w:rPr>
                <w:rFonts w:ascii="Times New Roman" w:hAnsi="Times New Roman" w:cs="Times New Roman"/>
                <w:sz w:val="24"/>
                <w:szCs w:val="24"/>
              </w:rPr>
              <w:t>ние горизонтальных препятствий.</w:t>
            </w: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эстафе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A20152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Pr="00491E86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A20152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Pr="00491E86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E3C7D" w:rsidRPr="00A20152" w:rsidRDefault="00A20152" w:rsidP="00A20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 и ловкости. Подтягивание на результат. Бег на выносливость до 10 мин. СП/ игры (футбо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Личная гигиен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A2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E150EA">
        <w:trPr>
          <w:trHeight w:val="30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BE3C7D" w:rsidRPr="00A20152" w:rsidRDefault="00A20152" w:rsidP="000C62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0 мин - на результат. Упражнения на </w:t>
            </w:r>
            <w:proofErr w:type="gramStart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/стенке, г/ скамейке на гибкость, растяжение.. Игровые эстафеты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A2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омплекс силовых упражнений: подтягивание-30сек, прыжки с колена  со сменой ног – 30 сек, о</w:t>
            </w:r>
            <w:r w:rsidR="00E150EA">
              <w:rPr>
                <w:rFonts w:ascii="Times New Roman" w:hAnsi="Times New Roman" w:cs="Times New Roman"/>
                <w:sz w:val="24"/>
                <w:szCs w:val="24"/>
              </w:rPr>
              <w:t xml:space="preserve">тжимание – 30сек, пресс -30сек </w:t>
            </w: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ивн</w:t>
            </w:r>
            <w:r w:rsidR="00E150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="000C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игра по выбор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A4962" w:rsidRDefault="004A496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A2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 Игровые эстафеты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A2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Игровые эстафе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0C62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. Полоса препятствий</w:t>
            </w:r>
            <w:proofErr w:type="gramStart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Эстафеты со скакалкой, переноской тяжестей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0C62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набивными мячами из различных </w:t>
            </w:r>
            <w:proofErr w:type="spellStart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.; сгибание и разгибание рук из различных </w:t>
            </w:r>
            <w:proofErr w:type="spellStart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.  Игра по выбор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0C62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Круговая тренировка (8 станций</w:t>
            </w:r>
            <w:proofErr w:type="gramStart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) –. </w:t>
            </w:r>
            <w:proofErr w:type="gramEnd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Контроль ЧСС. Самостоятельные занят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C62E2" w:rsidRPr="00A20152" w:rsidRDefault="00A20152" w:rsidP="00BE3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</w:t>
            </w:r>
            <w:proofErr w:type="gramStart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 тест.  Упражнения на мышцы брюшного пресса.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ив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0C62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Подъём в упор силой - оценить</w:t>
            </w:r>
            <w:proofErr w:type="gramStart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в парах. Эст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 преодолением препят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F531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гибкость и растяжение на </w:t>
            </w:r>
            <w:proofErr w:type="gramStart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/ стенке. Лазание по канату</w:t>
            </w:r>
            <w:r w:rsidR="00F53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502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0152">
              <w:rPr>
                <w:rFonts w:ascii="Times New Roman" w:hAnsi="Times New Roman" w:cs="Times New Roman"/>
                <w:sz w:val="24"/>
                <w:szCs w:val="24"/>
              </w:rPr>
              <w:t>Игра по выбор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F531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иловых упражнений: </w:t>
            </w:r>
            <w:r w:rsidR="00F531F7" w:rsidRPr="00A20152">
              <w:rPr>
                <w:rFonts w:ascii="Times New Roman" w:hAnsi="Times New Roman" w:cs="Times New Roman"/>
                <w:sz w:val="24"/>
                <w:szCs w:val="24"/>
              </w:rPr>
              <w:t>Игра по выбор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A20152" w:rsidP="00A20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с гантелями. Упражнения локального воздействия: с внешним сопротивлением, за счёт веса предметов (штанга, гири-16кг);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152" w:rsidRPr="00491E86" w:rsidTr="00A20152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A20152" w:rsidRPr="00A20152" w:rsidRDefault="000C62E2" w:rsidP="000C62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иловых упражнений. </w:t>
            </w:r>
            <w:r w:rsidR="00A20152" w:rsidRPr="00A20152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ивная</w:t>
            </w:r>
            <w:proofErr w:type="gramStart"/>
            <w:r w:rsidR="00A20152" w:rsidRPr="00A20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20152" w:rsidRPr="00A201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A20152" w:rsidRPr="00A201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A20152" w:rsidRPr="00A20152">
              <w:rPr>
                <w:rFonts w:ascii="Times New Roman" w:hAnsi="Times New Roman" w:cs="Times New Roman"/>
                <w:sz w:val="24"/>
                <w:szCs w:val="24"/>
              </w:rPr>
              <w:t>гра 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152" w:rsidRPr="00A20152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4962" w:rsidRDefault="004A4962" w:rsidP="000C62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4A4962" w:rsidRDefault="004A4962" w:rsidP="000C62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0152" w:rsidRPr="00491E86" w:rsidRDefault="00A20152" w:rsidP="0049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A20152" w:rsidRPr="00491E86" w:rsidRDefault="00A20152" w:rsidP="00491E8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1E86" w:rsidRDefault="00491E86" w:rsidP="00491E86">
      <w:pPr>
        <w:spacing w:after="160" w:line="259" w:lineRule="auto"/>
      </w:pPr>
    </w:p>
    <w:p w:rsidR="00481BE2" w:rsidRDefault="00481BE2" w:rsidP="00491E86">
      <w:pPr>
        <w:spacing w:after="160" w:line="259" w:lineRule="auto"/>
        <w:sectPr w:rsidR="00481BE2" w:rsidSect="00F531F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91E86" w:rsidRPr="00491E86" w:rsidRDefault="00491E86" w:rsidP="00491E86">
      <w:pPr>
        <w:autoSpaceDE w:val="0"/>
        <w:autoSpaceDN w:val="0"/>
        <w:adjustRightInd w:val="0"/>
        <w:spacing w:after="180" w:line="238" w:lineRule="exact"/>
        <w:ind w:left="60" w:right="1880" w:firstLine="216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491E8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 xml:space="preserve">Учебно - методическое обеспечение </w:t>
      </w:r>
    </w:p>
    <w:p w:rsidR="00491E86" w:rsidRPr="00491E86" w:rsidRDefault="00491E86" w:rsidP="00491E86">
      <w:pPr>
        <w:numPr>
          <w:ilvl w:val="0"/>
          <w:numId w:val="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left="60" w:right="-60" w:firstLine="2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.И. Лях. Физическая культура </w:t>
      </w:r>
      <w:r w:rsidR="00BE3C7D">
        <w:rPr>
          <w:rFonts w:ascii="Times New Roman" w:eastAsia="Arial Unicode MS" w:hAnsi="Times New Roman" w:cs="Times New Roman"/>
          <w:sz w:val="24"/>
          <w:szCs w:val="24"/>
          <w:lang w:eastAsia="ru-RU"/>
        </w:rPr>
        <w:t>10</w:t>
      </w:r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</w:t>
      </w:r>
      <w:r w:rsidR="00BE3C7D">
        <w:rPr>
          <w:rFonts w:ascii="Times New Roman" w:eastAsia="Arial Unicode MS" w:hAnsi="Times New Roman" w:cs="Times New Roman"/>
          <w:sz w:val="24"/>
          <w:szCs w:val="24"/>
          <w:lang w:eastAsia="ru-RU"/>
        </w:rPr>
        <w:t>11</w:t>
      </w:r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лассы. Примерные рабочие программы. Предметная линия учебников В.И. Ляха</w:t>
      </w:r>
      <w:proofErr w:type="gramStart"/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.Я. </w:t>
      </w:r>
      <w:proofErr w:type="spellStart"/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>. Изд. 7-е. Серия «Физическое воспитание» - М: «Просвещение» 2019.</w:t>
      </w:r>
    </w:p>
    <w:p w:rsidR="00491E86" w:rsidRPr="00491E86" w:rsidRDefault="00491E86" w:rsidP="00491E86">
      <w:pPr>
        <w:numPr>
          <w:ilvl w:val="0"/>
          <w:numId w:val="3"/>
        </w:numPr>
        <w:tabs>
          <w:tab w:val="left" w:pos="467"/>
        </w:tabs>
        <w:autoSpaceDE w:val="0"/>
        <w:autoSpaceDN w:val="0"/>
        <w:adjustRightInd w:val="0"/>
        <w:spacing w:after="0" w:line="240" w:lineRule="auto"/>
        <w:ind w:left="60" w:right="-60" w:firstLine="2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изическая культура. </w:t>
      </w:r>
      <w:r w:rsidR="00A20152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7 классы: учебник для общеобразовательных учреждений/ (под редакцией М.Я. </w:t>
      </w:r>
      <w:proofErr w:type="spellStart"/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Москва:</w:t>
      </w:r>
      <w:proofErr w:type="gramEnd"/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«Просвещение», 2016.</w:t>
      </w:r>
    </w:p>
    <w:p w:rsidR="00491E86" w:rsidRPr="00A20152" w:rsidRDefault="00491E86" w:rsidP="00A20152">
      <w:pPr>
        <w:numPr>
          <w:ilvl w:val="0"/>
          <w:numId w:val="3"/>
        </w:numPr>
        <w:tabs>
          <w:tab w:val="left" w:pos="417"/>
        </w:tabs>
        <w:autoSpaceDE w:val="0"/>
        <w:autoSpaceDN w:val="0"/>
        <w:adjustRightInd w:val="0"/>
        <w:spacing w:after="0" w:line="240" w:lineRule="auto"/>
        <w:ind w:left="60" w:right="900" w:firstLine="2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зическая культура. 8-9 классы: учебник для общеобразовательных учреждений</w:t>
      </w:r>
      <w:r w:rsidR="00A2015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A20152">
        <w:rPr>
          <w:rFonts w:ascii="Times New Roman" w:eastAsia="Arial Unicode MS" w:hAnsi="Times New Roman" w:cs="Times New Roman"/>
          <w:sz w:val="24"/>
          <w:szCs w:val="24"/>
          <w:lang w:eastAsia="ru-RU"/>
        </w:rPr>
        <w:t>В.И. Лях - Москва: «Просвещение», 2018.</w:t>
      </w:r>
    </w:p>
    <w:p w:rsidR="00491E86" w:rsidRPr="00491E86" w:rsidRDefault="00491E86" w:rsidP="00491E86">
      <w:pPr>
        <w:tabs>
          <w:tab w:val="left" w:pos="1494"/>
        </w:tabs>
        <w:autoSpaceDE w:val="0"/>
        <w:autoSpaceDN w:val="0"/>
        <w:adjustRightInd w:val="0"/>
        <w:spacing w:after="210" w:line="240" w:lineRule="auto"/>
        <w:ind w:left="60" w:right="-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91E8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неурочная </w:t>
      </w:r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ятельность. Подготовка к сдаче нормативов ГТО: Учебное пособие </w:t>
      </w:r>
      <w:proofErr w:type="spellStart"/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>дл</w:t>
      </w:r>
      <w:proofErr w:type="spellEnd"/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общеобразовательных организаций/ В.С. Кузнецов, </w:t>
      </w:r>
      <w:proofErr w:type="spellStart"/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>ПА</w:t>
      </w:r>
      <w:proofErr w:type="gramStart"/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>.К</w:t>
      </w:r>
      <w:proofErr w:type="gramEnd"/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>олодницкий</w:t>
      </w:r>
      <w:proofErr w:type="spellEnd"/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>. - 3-е изд. - М.: Просвещение, 2018.</w:t>
      </w:r>
    </w:p>
    <w:p w:rsidR="00491E86" w:rsidRPr="00491E86" w:rsidRDefault="00491E86" w:rsidP="00491E86">
      <w:pPr>
        <w:autoSpaceDE w:val="0"/>
        <w:autoSpaceDN w:val="0"/>
        <w:adjustRightInd w:val="0"/>
        <w:spacing w:after="208" w:line="240" w:lineRule="auto"/>
        <w:ind w:left="6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491E8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Интернет ресурсы</w:t>
      </w:r>
    </w:p>
    <w:p w:rsidR="00491E86" w:rsidRPr="00491E86" w:rsidRDefault="00491E86" w:rsidP="00491E86">
      <w:pPr>
        <w:autoSpaceDE w:val="0"/>
        <w:autoSpaceDN w:val="0"/>
        <w:adjustRightInd w:val="0"/>
        <w:spacing w:after="0" w:line="240" w:lineRule="auto"/>
        <w:ind w:left="60" w:right="-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 Сайт Мега Талант: </w:t>
      </w:r>
      <w:hyperlink r:id="rId10" w:history="1">
        <w:r w:rsidRPr="00491E86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https://mega-talant.com/biblioteka/programma-kruzhka-po-ofp</w:t>
        </w:r>
      </w:hyperlink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>- 84619.html.</w:t>
      </w:r>
    </w:p>
    <w:p w:rsidR="00491E86" w:rsidRPr="00491E86" w:rsidRDefault="00491E86" w:rsidP="00491E86">
      <w:pPr>
        <w:numPr>
          <w:ilvl w:val="0"/>
          <w:numId w:val="4"/>
        </w:numPr>
        <w:tabs>
          <w:tab w:val="left" w:pos="346"/>
        </w:tabs>
        <w:autoSpaceDE w:val="0"/>
        <w:autoSpaceDN w:val="0"/>
        <w:adjustRightInd w:val="0"/>
        <w:spacing w:after="0" w:line="240" w:lineRule="auto"/>
        <w:ind w:right="-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циальная сеть работников образования: </w:t>
      </w:r>
      <w:hyperlink r:id="rId11" w:history="1">
        <w:r w:rsidRPr="00491E86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https://nsportal.ru/shkola/dopolnitelnoe-</w:t>
        </w:r>
        <w:r w:rsidRPr="00491E86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 xml:space="preserve"> </w:t>
        </w:r>
        <w:proofErr w:type="spellStart"/>
        <w:r w:rsidRPr="00491E86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obrazovanie</w:t>
        </w:r>
        <w:proofErr w:type="spellEnd"/>
        <w:r w:rsidRPr="00491E86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/</w:t>
        </w:r>
        <w:proofErr w:type="spellStart"/>
        <w:r w:rsidRPr="00491E86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library</w:t>
        </w:r>
        <w:proofErr w:type="spellEnd"/>
        <w:r w:rsidRPr="00491E86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/2012/10/20/</w:t>
        </w:r>
        <w:proofErr w:type="spellStart"/>
        <w:r w:rsidRPr="00491E86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programma-dlya-sektsii-ofp</w:t>
        </w:r>
        <w:proofErr w:type="spellEnd"/>
      </w:hyperlink>
    </w:p>
    <w:p w:rsidR="00491E86" w:rsidRPr="00491E86" w:rsidRDefault="00491E86" w:rsidP="00491E86">
      <w:pPr>
        <w:numPr>
          <w:ilvl w:val="0"/>
          <w:numId w:val="4"/>
        </w:numPr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едущий образовательный портал России </w:t>
      </w:r>
      <w:proofErr w:type="spellStart"/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фоурок</w:t>
      </w:r>
      <w:proofErr w:type="spellEnd"/>
      <w:r w:rsidRPr="00491E86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491E86" w:rsidRPr="00491E86" w:rsidRDefault="00C06081" w:rsidP="00491E86">
      <w:pPr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</w:pPr>
      <w:hyperlink r:id="rId12" w:history="1">
        <w:proofErr w:type="gramStart"/>
        <w:r w:rsidR="00491E86" w:rsidRPr="00491E86">
          <w:rPr>
            <w:rFonts w:ascii="Times New Roman" w:eastAsia="Arial Unicode MS" w:hAnsi="Times New Roman" w:cs="Times New Roman"/>
            <w:sz w:val="24"/>
            <w:szCs w:val="24"/>
            <w:lang w:val="en-US" w:eastAsia="ru-RU"/>
          </w:rPr>
          <w:t>https://infourok.ru/obrazovatelnaya-programma-dopolnitelnogo-obrazovaniya-obschaya</w:t>
        </w:r>
      </w:hyperlink>
      <w:r w:rsidR="00491E86" w:rsidRPr="00491E86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-</w:t>
      </w:r>
      <w:r w:rsidR="00491E86" w:rsidRPr="00491E86">
        <w:rPr>
          <w:rFonts w:ascii="Times New Roman" w:eastAsia="Arial Unicode MS" w:hAnsi="Times New Roman" w:cs="Times New Roman"/>
          <w:sz w:val="24"/>
          <w:szCs w:val="24"/>
          <w:highlight w:val="white"/>
          <w:lang w:val="en-US" w:eastAsia="ru-RU"/>
        </w:rPr>
        <w:t xml:space="preserve"> fizicheskaya-podgotovka-s-uchyotom-programmnogo-materiala-2732484.html.</w:t>
      </w:r>
      <w:proofErr w:type="gramEnd"/>
    </w:p>
    <w:p w:rsidR="00491E86" w:rsidRPr="00491E86" w:rsidRDefault="00491E86" w:rsidP="00491E86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 w:cs="Times New Roman"/>
          <w:sz w:val="24"/>
          <w:szCs w:val="24"/>
          <w:lang w:val="en" w:eastAsia="ru-RU"/>
        </w:rPr>
      </w:pPr>
    </w:p>
    <w:p w:rsidR="00491E86" w:rsidRPr="00491E86" w:rsidRDefault="00491E86" w:rsidP="00491E8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" w:eastAsia="ru-RU"/>
        </w:rPr>
      </w:pPr>
    </w:p>
    <w:p w:rsidR="00491E86" w:rsidRPr="00491E86" w:rsidRDefault="00491E86" w:rsidP="00491E86">
      <w:pPr>
        <w:rPr>
          <w:b/>
          <w:lang w:val="en"/>
        </w:rPr>
      </w:pPr>
    </w:p>
    <w:sectPr w:rsidR="00491E86" w:rsidRPr="00491E86" w:rsidSect="00491E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81" w:rsidRDefault="00C06081" w:rsidP="00E150EA">
      <w:pPr>
        <w:spacing w:after="0" w:line="240" w:lineRule="auto"/>
      </w:pPr>
      <w:r>
        <w:separator/>
      </w:r>
    </w:p>
  </w:endnote>
  <w:endnote w:type="continuationSeparator" w:id="0">
    <w:p w:rsidR="00C06081" w:rsidRDefault="00C06081" w:rsidP="00E1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113084"/>
      <w:docPartObj>
        <w:docPartGallery w:val="Page Numbers (Bottom of Page)"/>
        <w:docPartUnique/>
      </w:docPartObj>
    </w:sdtPr>
    <w:sdtEndPr/>
    <w:sdtContent>
      <w:p w:rsidR="00F531F7" w:rsidRDefault="00F531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F7A">
          <w:rPr>
            <w:noProof/>
          </w:rPr>
          <w:t>2</w:t>
        </w:r>
        <w:r>
          <w:fldChar w:fldCharType="end"/>
        </w:r>
      </w:p>
    </w:sdtContent>
  </w:sdt>
  <w:p w:rsidR="00E150EA" w:rsidRDefault="00E150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81" w:rsidRDefault="00C06081" w:rsidP="00E150EA">
      <w:pPr>
        <w:spacing w:after="0" w:line="240" w:lineRule="auto"/>
      </w:pPr>
      <w:r>
        <w:separator/>
      </w:r>
    </w:p>
  </w:footnote>
  <w:footnote w:type="continuationSeparator" w:id="0">
    <w:p w:rsidR="00C06081" w:rsidRDefault="00C06081" w:rsidP="00E15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B40EBB"/>
    <w:multiLevelType w:val="hybridMultilevel"/>
    <w:tmpl w:val="35CA0B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A49E5"/>
    <w:multiLevelType w:val="multilevel"/>
    <w:tmpl w:val="222A23DA"/>
    <w:lvl w:ilvl="0">
      <w:start w:val="1"/>
      <w:numFmt w:val="bullet"/>
      <w:lvlText w:val=""/>
      <w:lvlJc w:val="left"/>
      <w:pPr>
        <w:tabs>
          <w:tab w:val="num" w:pos="14819"/>
        </w:tabs>
        <w:ind w:left="148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3E2A42"/>
    <w:multiLevelType w:val="multilevel"/>
    <w:tmpl w:val="9F98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65628"/>
    <w:multiLevelType w:val="singleLevel"/>
    <w:tmpl w:val="168EB26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696F22C5"/>
    <w:multiLevelType w:val="multilevel"/>
    <w:tmpl w:val="2014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F635A1"/>
    <w:multiLevelType w:val="singleLevel"/>
    <w:tmpl w:val="D194A374"/>
    <w:lvl w:ilvl="0">
      <w:start w:val="1"/>
      <w:numFmt w:val="decimal"/>
      <w:lvlText w:val="%1."/>
      <w:legacy w:legacy="1" w:legacySpace="0" w:legacyIndent="0"/>
      <w:lvlJc w:val="left"/>
      <w:rPr>
        <w:rFonts w:ascii="Sylfaen" w:hAnsi="Sylfaen" w:hint="default"/>
      </w:rPr>
    </w:lvl>
  </w:abstractNum>
  <w:abstractNum w:abstractNumId="7">
    <w:nsid w:val="6C4155D8"/>
    <w:multiLevelType w:val="hybridMultilevel"/>
    <w:tmpl w:val="27960D3C"/>
    <w:lvl w:ilvl="0" w:tplc="3A9E3034">
      <w:start w:val="3"/>
      <w:numFmt w:val="decimal"/>
      <w:lvlText w:val="%1."/>
      <w:lvlJc w:val="left"/>
      <w:pPr>
        <w:ind w:left="6598" w:hanging="360"/>
      </w:pPr>
      <w:rPr>
        <w:rFonts w:eastAsiaTheme="minorHAns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B7500CC"/>
    <w:multiLevelType w:val="hybridMultilevel"/>
    <w:tmpl w:val="D87A6ACA"/>
    <w:lvl w:ilvl="0" w:tplc="842E7188">
      <w:start w:val="3"/>
      <w:numFmt w:val="decimal"/>
      <w:lvlText w:val="%1."/>
      <w:lvlJc w:val="left"/>
      <w:pPr>
        <w:ind w:left="324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6F"/>
    <w:rsid w:val="000C62E2"/>
    <w:rsid w:val="00256524"/>
    <w:rsid w:val="00481BE2"/>
    <w:rsid w:val="00490362"/>
    <w:rsid w:val="00491E86"/>
    <w:rsid w:val="004A4962"/>
    <w:rsid w:val="004C6B5B"/>
    <w:rsid w:val="00502C62"/>
    <w:rsid w:val="00591891"/>
    <w:rsid w:val="00756ADF"/>
    <w:rsid w:val="007770B7"/>
    <w:rsid w:val="0081788D"/>
    <w:rsid w:val="008B2723"/>
    <w:rsid w:val="00982A6F"/>
    <w:rsid w:val="009E32CF"/>
    <w:rsid w:val="00A20152"/>
    <w:rsid w:val="00A81DAB"/>
    <w:rsid w:val="00A84D06"/>
    <w:rsid w:val="00BE3C7D"/>
    <w:rsid w:val="00C06081"/>
    <w:rsid w:val="00C87F48"/>
    <w:rsid w:val="00D53F7A"/>
    <w:rsid w:val="00E150EA"/>
    <w:rsid w:val="00F019A0"/>
    <w:rsid w:val="00F3507A"/>
    <w:rsid w:val="00F5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E8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32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1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0EA"/>
  </w:style>
  <w:style w:type="paragraph" w:styleId="a8">
    <w:name w:val="footer"/>
    <w:basedOn w:val="a"/>
    <w:link w:val="a9"/>
    <w:uiPriority w:val="99"/>
    <w:unhideWhenUsed/>
    <w:rsid w:val="00E1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E8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32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1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0EA"/>
  </w:style>
  <w:style w:type="paragraph" w:styleId="a8">
    <w:name w:val="footer"/>
    <w:basedOn w:val="a"/>
    <w:link w:val="a9"/>
    <w:uiPriority w:val="99"/>
    <w:unhideWhenUsed/>
    <w:rsid w:val="00E1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obrazovatelnaya-programma-dopolnitelnogo-obrazovaniya-obscha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shkola/dopolnitelnoe-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ga-talant.com/biblioteka/programma-kruzhka-po-of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35B1-85AF-4432-9160-1BBDBF7A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5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EGE7</dc:creator>
  <cp:keywords/>
  <dc:description/>
  <cp:lastModifiedBy>padina</cp:lastModifiedBy>
  <cp:revision>22</cp:revision>
  <dcterms:created xsi:type="dcterms:W3CDTF">2023-09-11T13:26:00Z</dcterms:created>
  <dcterms:modified xsi:type="dcterms:W3CDTF">2023-09-20T07:38:00Z</dcterms:modified>
</cp:coreProperties>
</file>